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A4156" w14:textId="77777777" w:rsidR="00C8169A" w:rsidRDefault="00C8169A" w:rsidP="00C8169A">
      <w:pPr>
        <w:pStyle w:val="1"/>
        <w:jc w:val="center"/>
      </w:pPr>
      <w:r>
        <w:t>Chapter 9 - High-level language</w:t>
      </w:r>
    </w:p>
    <w:p w14:paraId="63FCBCF5" w14:textId="224BF6C3" w:rsidR="00C8169A" w:rsidRDefault="00C8169A" w:rsidP="00C8169A">
      <w:pPr>
        <w:pStyle w:val="2"/>
      </w:pPr>
      <w:r>
        <w:t>9.0 介绍 Introduction</w:t>
      </w:r>
    </w:p>
    <w:p w14:paraId="71E9E921" w14:textId="43358234" w:rsidR="00C8169A" w:rsidRDefault="00C8169A" w:rsidP="00742346">
      <w:pPr>
        <w:pStyle w:val="4"/>
      </w:pPr>
      <w:r>
        <w:t>Jack language</w:t>
      </w:r>
    </w:p>
    <w:p w14:paraId="35A186EF" w14:textId="4A35A7D2" w:rsidR="00C8169A" w:rsidRDefault="00C8169A" w:rsidP="00C8169A">
      <w:pPr>
        <w:ind w:firstLine="420"/>
      </w:pPr>
      <w:r>
        <w:t xml:space="preserve">Jack language is a simple, object-based language. If you used to have programming experience, you will find that Jack language has similar syntax style of Java language, but its syntax structure is much easier than many general high-level languages, such as C++, Java and so forth. But even if Jack is a simple language, it is still a Turing complete language. Jack language has the same computation ability as the other high-level languages, the computation ability of a universal </w:t>
      </w:r>
      <w:proofErr w:type="spellStart"/>
      <w:r>
        <w:t>turing</w:t>
      </w:r>
      <w:proofErr w:type="spellEnd"/>
      <w:r>
        <w:t xml:space="preserve"> machine. In other words, any functions that can be implemented by other high-level languages, can be implemented in finite time and space cost by Jack language.</w:t>
      </w:r>
    </w:p>
    <w:p w14:paraId="10C240B0" w14:textId="0774029A" w:rsidR="00C8169A" w:rsidRDefault="00C8169A" w:rsidP="00742346">
      <w:pPr>
        <w:pStyle w:val="4"/>
      </w:pPr>
      <w:r>
        <w:t>Jack语言</w:t>
      </w:r>
    </w:p>
    <w:p w14:paraId="07386CD1" w14:textId="447ADACD" w:rsidR="00C8169A" w:rsidRDefault="00C8169A" w:rsidP="00C8169A">
      <w:pPr>
        <w:ind w:firstLine="420"/>
      </w:pPr>
      <w:r>
        <w:t>Jack语言是一种简单的，基于对象的语言。有过编程经验的读者必然会发现，Jack语言在语法风格上和Java语言非常相似，而本身的语法却比一般通用的许多高级语言，例如C++、Java等，要简单很多。然而尽管Jack非常简单，它却依然是一个图灵完备的语言。Jack语言和其它高级语言具有相同的计算能力，即一个通用图灵机的计算能力，换言之，其他高级语言可以实现的功能，Jack语言都可以在有限的空间和时间开销内实现。</w:t>
      </w:r>
    </w:p>
    <w:p w14:paraId="1AB34F57" w14:textId="3828D40C" w:rsidR="00C8169A" w:rsidRDefault="00C8169A" w:rsidP="00742346">
      <w:pPr>
        <w:pStyle w:val="4"/>
      </w:pPr>
      <w:r>
        <w:t>Learning target</w:t>
      </w:r>
    </w:p>
    <w:p w14:paraId="6BF78608" w14:textId="7BE4D47E" w:rsidR="00C8169A" w:rsidRDefault="00C8169A" w:rsidP="00C8169A">
      <w:pPr>
        <w:ind w:firstLine="420"/>
      </w:pPr>
      <w:r>
        <w:t>In the next chapter 10 and 11, we will learn how to build a</w:t>
      </w:r>
      <w:r>
        <w:t xml:space="preserve"> </w:t>
      </w:r>
      <w:r>
        <w:t>compiler that translate Jack program into VM code, and develop an operate system based on Jack/Hack in chapter 12, so in this chapter our study objective is becoming familiar with Jack language, which lays a solid foundation for further study.</w:t>
      </w:r>
    </w:p>
    <w:p w14:paraId="11DDE169" w14:textId="02896F81" w:rsidR="00C8169A" w:rsidRDefault="00C8169A" w:rsidP="00C8169A">
      <w:pPr>
        <w:ind w:firstLine="420"/>
      </w:pPr>
      <w:r>
        <w:t>In the Nand2Tetris courses our task is to invent an application using Jack language, but here we choose currently the most famous competitive game, the game of Go, as the content of this course.</w:t>
      </w:r>
    </w:p>
    <w:p w14:paraId="081D4068" w14:textId="14B8E8D3" w:rsidR="00C8169A" w:rsidRDefault="00C8169A" w:rsidP="00742346">
      <w:pPr>
        <w:pStyle w:val="4"/>
      </w:pPr>
      <w:r>
        <w:t>学习目标</w:t>
      </w:r>
    </w:p>
    <w:p w14:paraId="653C7F4A" w14:textId="72C747E0" w:rsidR="00C8169A" w:rsidRDefault="00C8169A" w:rsidP="00C8169A">
      <w:pPr>
        <w:ind w:firstLine="420"/>
      </w:pPr>
      <w:r>
        <w:t>在接下来的10-11章，我们将学习编写一个将Jack程序翻译成VM代码的编译器，而在12章开发基于Jack/Hack的操作系统，因此本章的学习目的在于让读者Jack语言的使用，</w:t>
      </w:r>
      <w:r>
        <w:lastRenderedPageBreak/>
        <w:t>以为后面的学习奠定坚实的基础。</w:t>
      </w:r>
    </w:p>
    <w:p w14:paraId="5CEC2BD9" w14:textId="1B3BEE1A" w:rsidR="00C8169A" w:rsidRDefault="00C8169A" w:rsidP="00C8169A">
      <w:pPr>
        <w:ind w:firstLine="420"/>
      </w:pPr>
      <w:r>
        <w:t>在Nand2Tetris课程中我们的任务是实现一个以Jack语言开发的应用程序，而在这里我们将选择当下最热门的竞技游戏——围棋，作为我们的讲解内容。</w:t>
      </w:r>
    </w:p>
    <w:p w14:paraId="6B5B083C" w14:textId="652A1B22" w:rsidR="00C8169A" w:rsidRDefault="00C8169A" w:rsidP="00742346">
      <w:pPr>
        <w:pStyle w:val="4"/>
      </w:pPr>
      <w:r>
        <w:t>The game of Go</w:t>
      </w:r>
    </w:p>
    <w:p w14:paraId="1E57CEEC" w14:textId="45C7EC59" w:rsidR="00C8169A" w:rsidRDefault="00C8169A" w:rsidP="00C8169A">
      <w:pPr>
        <w:ind w:firstLine="420"/>
      </w:pPr>
      <w:r>
        <w:t xml:space="preserve">The game of Go is a two-men strategy chess game, black and white players place the stones on 361 grids intersected by 19 rows and 19 columns by turns, the one who surrounds more grids win. Usually in artificial regulation, black player should give compensation to white one for balance because black one can play in </w:t>
      </w:r>
      <w:proofErr w:type="spellStart"/>
      <w:r>
        <w:t>sente</w:t>
      </w:r>
      <w:proofErr w:type="spellEnd"/>
      <w:r>
        <w:t xml:space="preserve"> with advantages. In chapter 9.4 we will formulate the rules of Go and how to </w:t>
      </w:r>
      <w:proofErr w:type="gramStart"/>
      <w:r>
        <w:t>implemented</w:t>
      </w:r>
      <w:proofErr w:type="gramEnd"/>
      <w:r>
        <w:t xml:space="preserve"> by Jack language.</w:t>
      </w:r>
    </w:p>
    <w:p w14:paraId="29AA0795" w14:textId="21C2F743" w:rsidR="00C8169A" w:rsidRDefault="00C8169A" w:rsidP="00742346">
      <w:pPr>
        <w:pStyle w:val="4"/>
      </w:pPr>
      <w:r>
        <w:t>围棋</w:t>
      </w:r>
    </w:p>
    <w:p w14:paraId="514797E4" w14:textId="429AEF67" w:rsidR="00C8169A" w:rsidRDefault="00C8169A" w:rsidP="00C8169A">
      <w:pPr>
        <w:ind w:firstLine="420"/>
        <w:rPr>
          <w:rFonts w:hint="eastAsia"/>
        </w:rPr>
      </w:pPr>
      <w:r>
        <w:t>围棋是一种策略性的两人棋类游戏，黑白双方在一个</w:t>
      </w:r>
      <w:proofErr w:type="gramStart"/>
      <w:r>
        <w:t>横纵各19条</w:t>
      </w:r>
      <w:proofErr w:type="gramEnd"/>
      <w:r>
        <w:t>线交叉形成的361个格点上交替行棋，以围地多的一方获胜。一般情况下由于黑棋先行处于有利一方，因此人为规定下黑方在终局时要给白方让出一定的地以达到平衡。在9.4节我们将系统地介绍围棋规则以及如何使用Jack语言实现。</w:t>
      </w:r>
    </w:p>
    <w:p w14:paraId="0D6A4754" w14:textId="214C0383" w:rsidR="00C8169A" w:rsidRDefault="00C8169A" w:rsidP="00C8169A">
      <w:pPr>
        <w:pStyle w:val="2"/>
      </w:pPr>
      <w:r>
        <w:t>9.1 背景 Background</w:t>
      </w:r>
    </w:p>
    <w:p w14:paraId="413F1B10" w14:textId="2C3BA1EA" w:rsidR="00C8169A" w:rsidRPr="00C8169A" w:rsidRDefault="00C8169A" w:rsidP="00F9567B">
      <w:pPr>
        <w:pStyle w:val="4"/>
      </w:pPr>
      <w:r w:rsidRPr="00C8169A">
        <w:t>逻辑模型</w:t>
      </w:r>
    </w:p>
    <w:p w14:paraId="2CFDFB79" w14:textId="02F086DD" w:rsidR="00C8169A" w:rsidRDefault="00C8169A" w:rsidP="00C8169A">
      <w:r>
        <w:t>背景：</w:t>
      </w:r>
    </w:p>
    <w:p w14:paraId="26A50F73" w14:textId="5D42FC4D" w:rsidR="00C8169A" w:rsidRDefault="00C8169A" w:rsidP="00C8169A">
      <w:pPr>
        <w:ind w:firstLine="420"/>
      </w:pPr>
      <w:r>
        <w:t>1. 了解计算机设计的整体结构。</w:t>
      </w:r>
    </w:p>
    <w:p w14:paraId="254E74FD" w14:textId="6DD5F6B4" w:rsidR="00C8169A" w:rsidRDefault="00C8169A" w:rsidP="00C8169A">
      <w:pPr>
        <w:ind w:firstLine="420"/>
      </w:pPr>
      <w:r>
        <w:t>2. 熟悉虚拟机语言能够实现的功能。</w:t>
      </w:r>
    </w:p>
    <w:p w14:paraId="4DEAC8F4" w14:textId="44664456" w:rsidR="00C8169A" w:rsidRDefault="00C8169A" w:rsidP="00C8169A">
      <w:pPr>
        <w:ind w:firstLine="420"/>
      </w:pPr>
      <w:r>
        <w:t>3. 能够书写虚拟机语言代码。</w:t>
      </w:r>
    </w:p>
    <w:p w14:paraId="432C1793" w14:textId="3697FD0F" w:rsidR="00C8169A" w:rsidRDefault="00C8169A" w:rsidP="00C8169A">
      <w:r>
        <w:t>目标：</w:t>
      </w:r>
    </w:p>
    <w:p w14:paraId="0D914191" w14:textId="7FD4013C" w:rsidR="00C8169A" w:rsidRDefault="00C8169A" w:rsidP="00C8169A">
      <w:pPr>
        <w:ind w:firstLine="420"/>
      </w:pPr>
      <w:r>
        <w:t>1. 理解高级编程语言在计算机设计上的定位和作用。</w:t>
      </w:r>
    </w:p>
    <w:p w14:paraId="188CFF04" w14:textId="0340645F" w:rsidR="00C8169A" w:rsidRDefault="00C8169A" w:rsidP="00C8169A">
      <w:pPr>
        <w:ind w:firstLine="420"/>
      </w:pPr>
      <w:r>
        <w:t>2. 理解如何使用虚拟机语言来表述Jack语言。</w:t>
      </w:r>
    </w:p>
    <w:p w14:paraId="741FFDCA" w14:textId="58573081" w:rsidR="00C8169A" w:rsidRDefault="00C8169A" w:rsidP="00C8169A">
      <w:pPr>
        <w:ind w:firstLine="420"/>
      </w:pPr>
      <w:r>
        <w:t>3. 具备书写和调试Jack语言的能力。</w:t>
      </w:r>
    </w:p>
    <w:p w14:paraId="0A581736" w14:textId="4ACA42F3" w:rsidR="00C8169A" w:rsidRDefault="00C8169A" w:rsidP="00C8169A">
      <w:r>
        <w:t>效果：</w:t>
      </w:r>
    </w:p>
    <w:p w14:paraId="707F2A96" w14:textId="4C773B1E" w:rsidR="00C8169A" w:rsidRDefault="00C8169A" w:rsidP="00C8169A">
      <w:pPr>
        <w:ind w:firstLine="420"/>
      </w:pPr>
      <w:r>
        <w:t>1. 能使用Jack语言撰写一个围棋棋盘程序。</w:t>
      </w:r>
    </w:p>
    <w:p w14:paraId="5991B0A1" w14:textId="1523DBBF" w:rsidR="00C8169A" w:rsidRDefault="00C8169A" w:rsidP="00C8169A">
      <w:pPr>
        <w:ind w:firstLine="420"/>
      </w:pPr>
      <w:r>
        <w:t>2. 能够明白Jack程序的意思并进行debug。</w:t>
      </w:r>
    </w:p>
    <w:p w14:paraId="4531FF4F" w14:textId="13D65A14" w:rsidR="00C8169A" w:rsidRDefault="00C8169A" w:rsidP="00C8169A">
      <w:r>
        <w:t>输出：</w:t>
      </w:r>
    </w:p>
    <w:p w14:paraId="2A1C45FA" w14:textId="214A706F" w:rsidR="00C8169A" w:rsidRDefault="00C8169A" w:rsidP="00C8169A">
      <w:pPr>
        <w:ind w:firstLine="420"/>
      </w:pPr>
      <w:r>
        <w:t>一个使用Jack语言实现的Go棋盘。</w:t>
      </w:r>
    </w:p>
    <w:p w14:paraId="19B55E37" w14:textId="784872FE" w:rsidR="00C8169A" w:rsidRDefault="00C8169A" w:rsidP="00C8169A">
      <w:r>
        <w:t>过程：</w:t>
      </w:r>
    </w:p>
    <w:p w14:paraId="5DEC2804" w14:textId="0E7082F2" w:rsidR="00C8169A" w:rsidRDefault="00C8169A" w:rsidP="00C8169A">
      <w:pPr>
        <w:ind w:firstLine="420"/>
      </w:pPr>
      <w:r>
        <w:t>1. 学习基本编程理论。如：变量、顺序/循环结构、函数与过程等基本概念。</w:t>
      </w:r>
    </w:p>
    <w:p w14:paraId="47C7F898" w14:textId="17514098" w:rsidR="00C8169A" w:rsidRDefault="00C8169A" w:rsidP="00C8169A">
      <w:pPr>
        <w:ind w:firstLine="420"/>
      </w:pPr>
      <w:r>
        <w:t>2. 学习Jack语言的</w:t>
      </w:r>
      <w:r>
        <w:rPr>
          <w:rFonts w:hint="eastAsia"/>
        </w:rPr>
        <w:t>语法规范和API</w:t>
      </w:r>
      <w:r>
        <w:t>。如：Jack语言中可用的变量、与屏幕交互的函数等。</w:t>
      </w:r>
    </w:p>
    <w:p w14:paraId="5D98C292" w14:textId="26AB864F" w:rsidR="00C8169A" w:rsidRDefault="00C8169A" w:rsidP="00C8169A">
      <w:pPr>
        <w:ind w:firstLine="420"/>
      </w:pPr>
      <w:r>
        <w:t>3. 学习相应需要的数据结构和算法。如：</w:t>
      </w:r>
      <w:proofErr w:type="gramStart"/>
      <w:r>
        <w:t>栈</w:t>
      </w:r>
      <w:proofErr w:type="gramEnd"/>
      <w:r>
        <w:t>与队列、宽度优先搜索等。</w:t>
      </w:r>
    </w:p>
    <w:p w14:paraId="486D55B2" w14:textId="1D4C56E6" w:rsidR="00C8169A" w:rsidRDefault="00C8169A" w:rsidP="00C8169A">
      <w:pPr>
        <w:ind w:firstLine="420"/>
      </w:pPr>
      <w:r>
        <w:lastRenderedPageBreak/>
        <w:t>4. 学习围棋规则和抽象实现方法。如：棋盘规格、落子规矩、终局计算等。</w:t>
      </w:r>
    </w:p>
    <w:p w14:paraId="257D74C4" w14:textId="14AE7300" w:rsidR="00C8169A" w:rsidRDefault="00C8169A" w:rsidP="00C8169A">
      <w:pPr>
        <w:ind w:firstLine="420"/>
      </w:pPr>
      <w:r>
        <w:t>5. 进行编程与debug。</w:t>
      </w:r>
    </w:p>
    <w:p w14:paraId="58F55AA5" w14:textId="2327B66D" w:rsidR="00C8169A" w:rsidRDefault="00C8169A" w:rsidP="00C8169A">
      <w:r>
        <w:t>输入：</w:t>
      </w:r>
    </w:p>
    <w:p w14:paraId="57A344CE" w14:textId="458E37B5" w:rsidR="00C8169A" w:rsidRDefault="00C8169A" w:rsidP="00C8169A">
      <w:pPr>
        <w:ind w:firstLine="420"/>
      </w:pPr>
      <w:r>
        <w:t>1. 高级编程语言基本理论。</w:t>
      </w:r>
    </w:p>
    <w:p w14:paraId="2D937D03" w14:textId="7BFBF8DC" w:rsidR="00C8169A" w:rsidRDefault="00C8169A" w:rsidP="00C8169A">
      <w:pPr>
        <w:ind w:firstLine="420"/>
      </w:pPr>
      <w:r>
        <w:t>2. Jack操作系统及其用于应用的编程接口。</w:t>
      </w:r>
    </w:p>
    <w:p w14:paraId="0E2F9E54" w14:textId="0C871586" w:rsidR="00C8169A" w:rsidRDefault="00C8169A" w:rsidP="00C8169A">
      <w:pPr>
        <w:ind w:firstLine="420"/>
      </w:pPr>
      <w:r>
        <w:t>3. 数据结构与算法。</w:t>
      </w:r>
    </w:p>
    <w:p w14:paraId="53D9C5DF" w14:textId="35516410" w:rsidR="00C8169A" w:rsidRDefault="00C8169A" w:rsidP="00C8169A">
      <w:pPr>
        <w:ind w:firstLine="420"/>
      </w:pPr>
      <w:r>
        <w:t>4. 围棋规则。</w:t>
      </w:r>
    </w:p>
    <w:p w14:paraId="6488CF2E" w14:textId="0E787E00" w:rsidR="00C8169A" w:rsidRDefault="00C8169A" w:rsidP="00F9567B">
      <w:pPr>
        <w:pStyle w:val="4"/>
      </w:pPr>
      <w:r>
        <w:t>为什么要有高级语言？</w:t>
      </w:r>
    </w:p>
    <w:p w14:paraId="6F810960" w14:textId="3F8684B7" w:rsidR="00C8169A" w:rsidRDefault="00C8169A" w:rsidP="00C8169A">
      <w:pPr>
        <w:ind w:firstLine="420"/>
      </w:pPr>
      <w:r>
        <w:t>在先前的学习中，我们针对计算机整体从电子电路底层向上一直到人机交互的操作系统层的体系结构，一直采用的是自底向上的分层策略。不难发现我们先前学习的底层HDL、机器语言、汇编语言以及虚拟机语言，都是从电子电路设计层面设计的语言。如果对计算机有了解的读者必然会想起，在ENIAC诞生的那个年代，计算机的运行都需要专门的操作员进入机房根据程序员书写的程序语言进行电路接线。然而，这样的设计具有严重的底层依赖性，我们必须了解的一个事实是，一旦底层电子电路的设计发生了改变，先前我们搭建的计算机大厦会在顷刻间倒塌。因此，</w:t>
      </w:r>
      <w:r>
        <w:rPr>
          <w:rFonts w:hint="eastAsia"/>
        </w:rPr>
        <w:t>我们需要一个独立于底层的，即在无论什么样的</w:t>
      </w:r>
      <w:r>
        <w:t>CPU上都能够运行的编程语言，而高级语言就在这里应运而生。</w:t>
      </w:r>
    </w:p>
    <w:p w14:paraId="445196C5" w14:textId="77777777" w:rsidR="00C8169A" w:rsidRDefault="00C8169A" w:rsidP="00C8169A"/>
    <w:p w14:paraId="0911D6D1" w14:textId="15329C55" w:rsidR="00C8169A" w:rsidRDefault="00C8169A" w:rsidP="00F9567B">
      <w:pPr>
        <w:pStyle w:val="2"/>
      </w:pPr>
      <w:r>
        <w:t>9.2 高级语言 High-level language</w:t>
      </w:r>
    </w:p>
    <w:p w14:paraId="0C6ABBD6" w14:textId="62BA2708" w:rsidR="00C8169A" w:rsidRDefault="00C8169A" w:rsidP="00F9567B">
      <w:pPr>
        <w:pStyle w:val="3"/>
      </w:pPr>
      <w:r>
        <w:t>9.2.1 What is High-level language</w:t>
      </w:r>
    </w:p>
    <w:p w14:paraId="75B4C526" w14:textId="25725404" w:rsidR="00C8169A" w:rsidRDefault="00C8169A" w:rsidP="00F9567B">
      <w:pPr>
        <w:pStyle w:val="3"/>
      </w:pPr>
      <w:r>
        <w:t>9.2.1 什么是高级语言</w:t>
      </w:r>
    </w:p>
    <w:p w14:paraId="32FC3CCA" w14:textId="54DA7547" w:rsidR="00C8169A" w:rsidRDefault="00C8169A" w:rsidP="00F9567B">
      <w:pPr>
        <w:pStyle w:val="4"/>
      </w:pPr>
      <w:r>
        <w:t>定义</w:t>
      </w:r>
    </w:p>
    <w:p w14:paraId="11B4E023" w14:textId="210B8B12" w:rsidR="00C8169A" w:rsidRDefault="00C8169A" w:rsidP="00F9567B">
      <w:pPr>
        <w:ind w:firstLine="420"/>
      </w:pPr>
      <w:r>
        <w:t>现在我们需要跳出之前的思维，自顶向下来设计一种利于人类与计算机对话的语言，那不如就从人类本身的语言开始。因此，高级语言是一种基于人类语言的编程语言，代码易于人类编写，且具有较高的可读性。纵使各种各样的高级编程语言各有各的不同，它们都已经基本做到与硬件结构和指令系统无关，因而具有较强的表达能力。而现代我们所接触到的各式各样的软件，都是直接通过高级语言编写而成的，甚至在之后的学习中我们也会知道，操作系统本身也是高级语言的产物。</w:t>
      </w:r>
    </w:p>
    <w:p w14:paraId="63074E84" w14:textId="52E2F4AD" w:rsidR="00C8169A" w:rsidRDefault="00C8169A" w:rsidP="00F9567B">
      <w:pPr>
        <w:pStyle w:val="4"/>
      </w:pPr>
      <w:r>
        <w:t>分类</w:t>
      </w:r>
    </w:p>
    <w:p w14:paraId="2A5C19D0" w14:textId="67D16118" w:rsidR="00C8169A" w:rsidRDefault="00C8169A" w:rsidP="00F9567B">
      <w:pPr>
        <w:ind w:firstLine="420"/>
      </w:pPr>
      <w:r>
        <w:t>接下来我们会介绍四种常见的高级语言分类，更确切的说，是编程语言的分类</w:t>
      </w:r>
    </w:p>
    <w:p w14:paraId="2A56FDB5" w14:textId="474B7443" w:rsidR="00C8169A" w:rsidRDefault="00C8169A" w:rsidP="00F9567B">
      <w:pPr>
        <w:ind w:left="420" w:firstLine="420"/>
      </w:pPr>
      <w:r>
        <w:t>函数式编程语言</w:t>
      </w:r>
      <w:r w:rsidR="00531753">
        <w:rPr>
          <w:rFonts w:hint="eastAsia"/>
        </w:rPr>
        <w:t>：</w:t>
      </w:r>
      <w:r>
        <w:t>函数式编程语言是基于函数模型产生的语言，即从输入对应输出，</w:t>
      </w:r>
      <w:r>
        <w:lastRenderedPageBreak/>
        <w:t>它将程序看作一个又一个的函数嵌套起来。例如：Scheme。</w:t>
      </w:r>
    </w:p>
    <w:p w14:paraId="664FC49F" w14:textId="5B204F0E" w:rsidR="00C8169A" w:rsidRDefault="00C8169A" w:rsidP="00F9567B">
      <w:pPr>
        <w:ind w:left="420" w:firstLine="420"/>
      </w:pPr>
      <w:r>
        <w:t>面向对象式编程语言：面向对象式编程语言定义了对象这一概念</w:t>
      </w:r>
      <w:proofErr w:type="gramStart"/>
      <w:r>
        <w:t>概念</w:t>
      </w:r>
      <w:proofErr w:type="gramEnd"/>
      <w:r>
        <w:t>，它认为程序的所有操作都应针对对象而言。但在历史发展的进程中，这种编程思想的价值远远超过了其语言本身的价值，因而在现代，很少有到完全的面向对象式编程语言。支持面向对象式编程的语言例子有：C++、Visual Basic、Java、C#</w:t>
      </w:r>
    </w:p>
    <w:p w14:paraId="1D36E6A0" w14:textId="0185B716" w:rsidR="00C8169A" w:rsidRDefault="00C8169A" w:rsidP="00F9567B">
      <w:pPr>
        <w:ind w:left="420" w:firstLine="420"/>
      </w:pPr>
      <w:r>
        <w:t>命令式编程语言：命令式编程语言是基于图灵机的数据访问/操作模型设计的编程语言，它将程序的运行视为具有时序性的、无歧义的步骤。例如：Ada、C、Pascal。值得注意的是，我们先前学习的低级语言，也可以视为命令式编程语言。</w:t>
      </w:r>
    </w:p>
    <w:p w14:paraId="5E3A39F3" w14:textId="01CD8928" w:rsidR="00C8169A" w:rsidRDefault="00C8169A" w:rsidP="00F9567B">
      <w:pPr>
        <w:ind w:left="420" w:firstLine="420"/>
      </w:pPr>
      <w:r>
        <w:t>宣告式编程语言：宣告式编程语言是从结果出发而设计的语言，它具有固定语句格式，程序员只需要根据格式输入它支持的操作，它就会利用已经封装好的处理方法给出程序员需要的结构，常见的例子有：Prolog、SQL语言。</w:t>
      </w:r>
    </w:p>
    <w:p w14:paraId="18ADDB52" w14:textId="77777777" w:rsidR="00464988" w:rsidRDefault="00464988" w:rsidP="00C8169A"/>
    <w:p w14:paraId="7ACE1776" w14:textId="1D2B1413" w:rsidR="00C8169A" w:rsidRDefault="00C8169A" w:rsidP="00C8169A">
      <w:r>
        <w:t>在接下来的学习中我们将明白，Jack语言是一种面向对象式的语言。</w:t>
      </w:r>
    </w:p>
    <w:p w14:paraId="4F66F131" w14:textId="77777777" w:rsidR="00C8169A" w:rsidRDefault="00C8169A" w:rsidP="00C8169A"/>
    <w:p w14:paraId="1A4A4B2E" w14:textId="27BA5A42" w:rsidR="00C8169A" w:rsidRDefault="00C8169A" w:rsidP="00F9567B">
      <w:pPr>
        <w:pStyle w:val="3"/>
        <w:rPr>
          <w:rFonts w:hint="eastAsia"/>
        </w:rPr>
      </w:pPr>
      <w:r>
        <w:t>9.2.2 High-level language: Jack</w:t>
      </w:r>
    </w:p>
    <w:p w14:paraId="2F32E486" w14:textId="280B8E07" w:rsidR="00C8169A" w:rsidRDefault="00C8169A" w:rsidP="00F9567B">
      <w:pPr>
        <w:pStyle w:val="3"/>
      </w:pPr>
      <w:r>
        <w:t>9.2.2 高级语言：Jack</w:t>
      </w:r>
    </w:p>
    <w:p w14:paraId="4E75C717" w14:textId="10DC271A" w:rsidR="00C8169A" w:rsidRDefault="00C8169A" w:rsidP="00742346">
      <w:pPr>
        <w:pStyle w:val="4"/>
      </w:pPr>
      <w:r>
        <w:t>语法要素</w:t>
      </w:r>
    </w:p>
    <w:p w14:paraId="1763921A" w14:textId="68D4D36E" w:rsidR="00C8169A" w:rsidRDefault="00C8169A" w:rsidP="00F9567B">
      <w:pPr>
        <w:ind w:firstLine="420"/>
      </w:pPr>
      <w:r>
        <w:t>Jack语言是由许多分隔开的字元组成的，其中字</w:t>
      </w:r>
      <w:proofErr w:type="gramStart"/>
      <w:r>
        <w:t>元分为</w:t>
      </w:r>
      <w:proofErr w:type="gramEnd"/>
      <w:r>
        <w:t>符号、保留字、常数和标识符四种。</w:t>
      </w:r>
    </w:p>
    <w:p w14:paraId="61E8B3A1" w14:textId="47C00BA3" w:rsidR="00C8169A" w:rsidRDefault="00C8169A" w:rsidP="00742346">
      <w:pPr>
        <w:pStyle w:val="4"/>
      </w:pPr>
      <w:r>
        <w:t>程序结构</w:t>
      </w:r>
    </w:p>
    <w:p w14:paraId="37400C91" w14:textId="2D8B3C8A" w:rsidR="00C8169A" w:rsidRDefault="00C8169A" w:rsidP="00F9567B">
      <w:pPr>
        <w:ind w:firstLine="420"/>
      </w:pPr>
      <w:r>
        <w:t>Jack语言的基本编程单元，也就是对象，叫做类。类的格式如下：</w:t>
      </w:r>
    </w:p>
    <w:p w14:paraId="2F2EF1CA" w14:textId="519E492E" w:rsidR="00C8169A" w:rsidRDefault="00C8169A" w:rsidP="00F9567B">
      <w:pPr>
        <w:ind w:left="420" w:firstLine="420"/>
      </w:pPr>
      <w:r>
        <w:t>class 名称 {</w:t>
      </w:r>
    </w:p>
    <w:p w14:paraId="36FEA76D" w14:textId="0F86E6DA" w:rsidR="00C8169A" w:rsidRDefault="00C8169A" w:rsidP="00F9567B">
      <w:pPr>
        <w:ind w:left="840" w:firstLine="420"/>
      </w:pPr>
      <w:r>
        <w:t>成员字段和静态变量的声明</w:t>
      </w:r>
    </w:p>
    <w:p w14:paraId="6269E0A7" w14:textId="272D4A44" w:rsidR="00C8169A" w:rsidRDefault="00C8169A" w:rsidP="00F9567B">
      <w:pPr>
        <w:ind w:left="840" w:firstLine="420"/>
      </w:pPr>
      <w:r>
        <w:t>子程序与语句</w:t>
      </w:r>
    </w:p>
    <w:p w14:paraId="12DC61A1" w14:textId="4552EBFF" w:rsidR="00C8169A" w:rsidRDefault="00C8169A" w:rsidP="00F9567B">
      <w:pPr>
        <w:ind w:left="420" w:firstLine="420"/>
      </w:pPr>
      <w:r>
        <w:t>}</w:t>
      </w:r>
    </w:p>
    <w:p w14:paraId="2B9A13BD" w14:textId="661928CC" w:rsidR="00C8169A" w:rsidRDefault="00C8169A" w:rsidP="00F9567B">
      <w:pPr>
        <w:ind w:firstLine="420"/>
      </w:pPr>
      <w:r>
        <w:t>其中子程序具有以下格式：</w:t>
      </w:r>
    </w:p>
    <w:p w14:paraId="50F4009E" w14:textId="6E3F063A" w:rsidR="00C8169A" w:rsidRDefault="00C8169A" w:rsidP="00F9567B">
      <w:pPr>
        <w:ind w:left="420" w:firstLine="420"/>
      </w:pPr>
      <w:r>
        <w:t>子程序类型 子程序名称(参数列表) {</w:t>
      </w:r>
    </w:p>
    <w:p w14:paraId="3BC887C3" w14:textId="02DEE366" w:rsidR="00C8169A" w:rsidRDefault="00C8169A" w:rsidP="00F9567B">
      <w:pPr>
        <w:ind w:left="840" w:firstLine="420"/>
      </w:pPr>
      <w:r>
        <w:t>成员字段和静态变量的声明</w:t>
      </w:r>
    </w:p>
    <w:p w14:paraId="170D1FEE" w14:textId="3BC66B24" w:rsidR="00C8169A" w:rsidRDefault="00C8169A" w:rsidP="00F9567B">
      <w:pPr>
        <w:ind w:left="840" w:firstLine="420"/>
      </w:pPr>
      <w:r>
        <w:t>子程序与语句</w:t>
      </w:r>
    </w:p>
    <w:p w14:paraId="6D8EAA00" w14:textId="46090891" w:rsidR="00C8169A" w:rsidRDefault="00C8169A" w:rsidP="00F9567B">
      <w:pPr>
        <w:ind w:left="420" w:firstLine="420"/>
      </w:pPr>
      <w:r>
        <w:t>}</w:t>
      </w:r>
    </w:p>
    <w:p w14:paraId="151CB937" w14:textId="18498BC9" w:rsidR="00C8169A" w:rsidRDefault="00742346" w:rsidP="00742346">
      <w:pPr>
        <w:pStyle w:val="4"/>
        <w:rPr>
          <w:rFonts w:hint="eastAsia"/>
        </w:rPr>
      </w:pPr>
      <w:r>
        <w:rPr>
          <w:rStyle w:val="40"/>
          <w:rFonts w:hint="eastAsia"/>
        </w:rPr>
        <w:t>变量</w:t>
      </w:r>
    </w:p>
    <w:p w14:paraId="09FA2629" w14:textId="12E71BD7" w:rsidR="00C8169A" w:rsidRDefault="00C8169A" w:rsidP="00F9567B">
      <w:pPr>
        <w:ind w:firstLine="420"/>
      </w:pPr>
      <w:r>
        <w:t>Jack语言的基本变量类型为三种数据类型：</w:t>
      </w:r>
    </w:p>
    <w:p w14:paraId="5C96A8B1" w14:textId="06A53475" w:rsidR="00C8169A" w:rsidRDefault="00C8169A" w:rsidP="00F9567B">
      <w:pPr>
        <w:ind w:left="420" w:firstLine="420"/>
      </w:pPr>
      <w:proofErr w:type="spellStart"/>
      <w:r>
        <w:lastRenderedPageBreak/>
        <w:t>boolean</w:t>
      </w:r>
      <w:proofErr w:type="spellEnd"/>
      <w:r>
        <w:t>：真或假</w:t>
      </w:r>
    </w:p>
    <w:p w14:paraId="1AD2782D" w14:textId="1C2C2FBF" w:rsidR="00C8169A" w:rsidRDefault="00742346" w:rsidP="00C8169A">
      <w:r>
        <w:tab/>
      </w:r>
      <w:r>
        <w:tab/>
      </w:r>
      <w:proofErr w:type="spellStart"/>
      <w:r w:rsidR="00C8169A">
        <w:t>int</w:t>
      </w:r>
      <w:proofErr w:type="spellEnd"/>
      <w:r w:rsidR="00C8169A">
        <w:t>：16位2进制补码表示的整数</w:t>
      </w:r>
    </w:p>
    <w:p w14:paraId="17592314" w14:textId="691FA832" w:rsidR="00C8169A" w:rsidRDefault="00742346" w:rsidP="00C8169A">
      <w:r>
        <w:tab/>
      </w:r>
      <w:r>
        <w:tab/>
      </w:r>
      <w:r w:rsidR="00C8169A">
        <w:t>char：Unicode字符</w:t>
      </w:r>
    </w:p>
    <w:p w14:paraId="51A369BE" w14:textId="73B31B5E" w:rsidR="00C8169A" w:rsidRDefault="00742346" w:rsidP="00C8169A">
      <w:r>
        <w:tab/>
      </w:r>
      <w:r w:rsidR="00C8169A">
        <w:t>以及程序中用户自己创建的对象类。</w:t>
      </w:r>
    </w:p>
    <w:p w14:paraId="051C6FB3" w14:textId="2C71D14F" w:rsidR="00C8169A" w:rsidRDefault="00742346" w:rsidP="00C8169A">
      <w:r>
        <w:tab/>
      </w:r>
      <w:r w:rsidR="00C8169A">
        <w:t>变量的定义使用变量类型开头，如</w:t>
      </w:r>
      <w:proofErr w:type="spellStart"/>
      <w:r w:rsidR="00C8169A">
        <w:t>var</w:t>
      </w:r>
      <w:proofErr w:type="spellEnd"/>
      <w:r w:rsidR="00C8169A">
        <w:t xml:space="preserve"> </w:t>
      </w:r>
      <w:proofErr w:type="spellStart"/>
      <w:r w:rsidR="00C8169A">
        <w:t>int</w:t>
      </w:r>
      <w:proofErr w:type="spellEnd"/>
      <w:r w:rsidR="00C8169A">
        <w:t xml:space="preserve"> x; field char y; 等。</w:t>
      </w:r>
    </w:p>
    <w:p w14:paraId="2EF5D90E" w14:textId="77373C12" w:rsidR="00C8169A" w:rsidRDefault="00742346" w:rsidP="00C8169A">
      <w:r>
        <w:tab/>
      </w:r>
      <w:r w:rsidR="00C8169A">
        <w:t>在这些类型上有扩展类型：</w:t>
      </w:r>
    </w:p>
    <w:p w14:paraId="2894BC50" w14:textId="09851EA5" w:rsidR="00C8169A" w:rsidRDefault="00742346" w:rsidP="00C8169A">
      <w:r>
        <w:tab/>
      </w:r>
      <w:r>
        <w:tab/>
      </w:r>
      <w:r w:rsidR="00C8169A">
        <w:t xml:space="preserve">数组：Jack语言中的数组只针对一维情况，使用 </w:t>
      </w:r>
      <w:proofErr w:type="spellStart"/>
      <w:r w:rsidR="00C8169A">
        <w:t>var</w:t>
      </w:r>
      <w:proofErr w:type="spellEnd"/>
      <w:r w:rsidR="00C8169A">
        <w:t xml:space="preserve"> Array x; 来定义，let 变量名 = </w:t>
      </w:r>
      <w:proofErr w:type="spellStart"/>
      <w:r w:rsidR="00C8169A">
        <w:t>Array.new</w:t>
      </w:r>
      <w:proofErr w:type="spellEnd"/>
      <w:r w:rsidR="00C8169A">
        <w:t>(长度) 来申请长度，用 [下标] 来进行访问。如果要使用多维数组的话，由于编译器不支持多[]嵌套，可以对多维下表进行多进制数编码，如将 [</w:t>
      </w:r>
      <w:proofErr w:type="spellStart"/>
      <w:r w:rsidR="00C8169A">
        <w:t>i</w:t>
      </w:r>
      <w:proofErr w:type="spellEnd"/>
      <w:r w:rsidR="00C8169A">
        <w:t>][j] 化成 [</w:t>
      </w:r>
      <w:proofErr w:type="spellStart"/>
      <w:r w:rsidR="00C8169A">
        <w:t>i</w:t>
      </w:r>
      <w:proofErr w:type="spellEnd"/>
      <w:r w:rsidR="00C8169A">
        <w:t xml:space="preserve">  n + j] 。</w:t>
      </w:r>
    </w:p>
    <w:p w14:paraId="6D0914D0" w14:textId="05CFEBD8" w:rsidR="00C8169A" w:rsidRDefault="00742346" w:rsidP="00C8169A">
      <w:r>
        <w:tab/>
      </w:r>
      <w:r>
        <w:tab/>
      </w:r>
      <w:r w:rsidR="00C8169A">
        <w:t xml:space="preserve">字符串：Jack语言中的双引号内的字符串将被默认为String类，使用 </w:t>
      </w:r>
      <w:proofErr w:type="spellStart"/>
      <w:r w:rsidR="00C8169A">
        <w:t>var</w:t>
      </w:r>
      <w:proofErr w:type="spellEnd"/>
      <w:r w:rsidR="00C8169A">
        <w:t xml:space="preserve"> String x; 来定义，利用 String 类的方法进行操作。</w:t>
      </w:r>
    </w:p>
    <w:p w14:paraId="107061E8" w14:textId="30E0B7EA" w:rsidR="00C8169A" w:rsidRDefault="00742346" w:rsidP="00C8169A">
      <w:r>
        <w:tab/>
      </w:r>
      <w:r>
        <w:tab/>
      </w:r>
      <w:r w:rsidR="00C8169A">
        <w:t>类型转换：Jack语言规范中并没有定义从某种类型转为另一种类型的结果，这样会方便后面编译器的书写。</w:t>
      </w:r>
    </w:p>
    <w:p w14:paraId="4268BBF3" w14:textId="79FE2F5E" w:rsidR="00C8169A" w:rsidRDefault="00742346" w:rsidP="00C8169A">
      <w:pPr>
        <w:rPr>
          <w:rFonts w:hint="eastAsia"/>
        </w:rPr>
      </w:pPr>
      <w:r>
        <w:tab/>
      </w:r>
      <w:r>
        <w:tab/>
      </w:r>
      <w:r w:rsidR="00C8169A">
        <w:t>作用域：Jack语言中的变量都有作用域，即声明的变量只有在一定范围内才能使用，常见的变量有三种类型。</w:t>
      </w:r>
    </w:p>
    <w:p w14:paraId="46FF3BBC" w14:textId="1FBE597F" w:rsidR="00C8169A" w:rsidRDefault="00D9598C" w:rsidP="00C8169A">
      <w:pPr>
        <w:rPr>
          <w:rFonts w:hint="eastAsia"/>
        </w:rPr>
      </w:pPr>
      <w:r>
        <w:rPr>
          <w:noProof/>
        </w:rPr>
        <w:drawing>
          <wp:inline distT="0" distB="0" distL="0" distR="0" wp14:anchorId="057C1FD0" wp14:editId="7D7F8947">
            <wp:extent cx="5274310" cy="29254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925445"/>
                    </a:xfrm>
                    <a:prstGeom prst="rect">
                      <a:avLst/>
                    </a:prstGeom>
                  </pic:spPr>
                </pic:pic>
              </a:graphicData>
            </a:graphic>
          </wp:inline>
        </w:drawing>
      </w:r>
    </w:p>
    <w:p w14:paraId="48A368B3" w14:textId="086D9380" w:rsidR="00C8169A" w:rsidRDefault="00742346" w:rsidP="00C8169A">
      <w:r>
        <w:tab/>
      </w:r>
      <w:r w:rsidR="00D9598C">
        <w:tab/>
      </w:r>
      <w:r w:rsidR="00C8169A">
        <w:t>注意子程序的参数列表属于</w:t>
      </w:r>
      <w:proofErr w:type="spellStart"/>
      <w:r w:rsidR="00C8169A">
        <w:t>var</w:t>
      </w:r>
      <w:proofErr w:type="spellEnd"/>
      <w:r w:rsidR="00C8169A">
        <w:t>类型。</w:t>
      </w:r>
    </w:p>
    <w:p w14:paraId="3FF466DB" w14:textId="52F55C8F" w:rsidR="00C8169A" w:rsidRDefault="00C8169A" w:rsidP="00742346">
      <w:pPr>
        <w:pStyle w:val="4"/>
      </w:pPr>
      <w:r>
        <w:t>语句</w:t>
      </w:r>
    </w:p>
    <w:p w14:paraId="347C727F" w14:textId="77777777" w:rsidR="007609A3" w:rsidRDefault="00742346" w:rsidP="00C8169A">
      <w:r>
        <w:tab/>
      </w:r>
      <w:r w:rsidR="00C8169A">
        <w:t>Jack语言支持五种常见的语句形式，定义和描述如下：</w:t>
      </w:r>
    </w:p>
    <w:p w14:paraId="5418327C" w14:textId="0EC46D51" w:rsidR="007609A3" w:rsidRDefault="007609A3" w:rsidP="00C8169A">
      <w:pPr>
        <w:rPr>
          <w:rFonts w:hint="eastAsia"/>
        </w:rPr>
      </w:pPr>
      <w:r>
        <w:rPr>
          <w:noProof/>
        </w:rPr>
        <w:lastRenderedPageBreak/>
        <w:drawing>
          <wp:inline distT="0" distB="0" distL="0" distR="0" wp14:anchorId="395C0D4F" wp14:editId="28990BE8">
            <wp:extent cx="5274310" cy="37566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56660"/>
                    </a:xfrm>
                    <a:prstGeom prst="rect">
                      <a:avLst/>
                    </a:prstGeom>
                  </pic:spPr>
                </pic:pic>
              </a:graphicData>
            </a:graphic>
          </wp:inline>
        </w:drawing>
      </w:r>
      <w:r>
        <w:rPr>
          <w:noProof/>
        </w:rPr>
        <w:drawing>
          <wp:inline distT="0" distB="0" distL="0" distR="0" wp14:anchorId="40117C84" wp14:editId="2C1A79EE">
            <wp:extent cx="5274310" cy="23120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12035"/>
                    </a:xfrm>
                    <a:prstGeom prst="rect">
                      <a:avLst/>
                    </a:prstGeom>
                  </pic:spPr>
                </pic:pic>
              </a:graphicData>
            </a:graphic>
          </wp:inline>
        </w:drawing>
      </w:r>
    </w:p>
    <w:p w14:paraId="637C5E04" w14:textId="29ECB1C4" w:rsidR="00C8169A" w:rsidRDefault="00C8169A" w:rsidP="00742346">
      <w:pPr>
        <w:pStyle w:val="4"/>
      </w:pPr>
      <w:r>
        <w:t>表达式</w:t>
      </w:r>
    </w:p>
    <w:p w14:paraId="352FB7F1" w14:textId="053E0A30" w:rsidR="00C8169A" w:rsidRDefault="00742346" w:rsidP="00C8169A">
      <w:r>
        <w:tab/>
      </w:r>
      <w:r w:rsidR="00C8169A">
        <w:t>符合以下规则的式子为适用于Jack的表达式：</w:t>
      </w:r>
    </w:p>
    <w:p w14:paraId="02B05A7E" w14:textId="7B65246F" w:rsidR="00C8169A" w:rsidRDefault="00742346" w:rsidP="00C8169A">
      <w:r>
        <w:tab/>
      </w:r>
      <w:r>
        <w:tab/>
      </w:r>
      <w:r w:rsidR="00C8169A">
        <w:t>常数</w:t>
      </w:r>
    </w:p>
    <w:p w14:paraId="428C4141" w14:textId="41A3F0C2" w:rsidR="00C8169A" w:rsidRDefault="00742346" w:rsidP="00C8169A">
      <w:r>
        <w:tab/>
      </w:r>
      <w:r>
        <w:tab/>
      </w:r>
      <w:r w:rsidR="00C8169A">
        <w:t>在作用域内的变量</w:t>
      </w:r>
    </w:p>
    <w:p w14:paraId="19B03E46" w14:textId="53462C7A" w:rsidR="00C8169A" w:rsidRDefault="00742346" w:rsidP="00C8169A">
      <w:r>
        <w:tab/>
      </w:r>
      <w:r>
        <w:tab/>
      </w:r>
      <w:r w:rsidR="00C8169A">
        <w:t>关键字this，引用当前对象</w:t>
      </w:r>
    </w:p>
    <w:p w14:paraId="1951BDE0" w14:textId="1B8C7F57" w:rsidR="00C8169A" w:rsidRDefault="00742346" w:rsidP="00C8169A">
      <w:r>
        <w:tab/>
      </w:r>
      <w:r>
        <w:tab/>
      </w:r>
      <w:r w:rsidR="00C8169A">
        <w:t>返回值不为void的子程序调用</w:t>
      </w:r>
    </w:p>
    <w:p w14:paraId="6FEE07EC" w14:textId="65A0A839" w:rsidR="00C8169A" w:rsidRDefault="00742346" w:rsidP="00C8169A">
      <w:r>
        <w:tab/>
      </w:r>
      <w:r>
        <w:tab/>
      </w:r>
      <w:r w:rsidR="00C8169A">
        <w:t>一元运算符 表达式</w:t>
      </w:r>
    </w:p>
    <w:p w14:paraId="19B2E8DD" w14:textId="6309CD8F" w:rsidR="00C8169A" w:rsidRDefault="00742346" w:rsidP="00C8169A">
      <w:r>
        <w:tab/>
      </w:r>
      <w:r>
        <w:tab/>
      </w:r>
      <w:r w:rsidR="00C8169A">
        <w:t>表达式 二元运算符 表达式</w:t>
      </w:r>
    </w:p>
    <w:p w14:paraId="7F9C3123" w14:textId="7F3996CB" w:rsidR="00C8169A" w:rsidRDefault="00742346" w:rsidP="00C8169A">
      <w:r>
        <w:tab/>
      </w:r>
      <w:r>
        <w:tab/>
      </w:r>
      <w:r w:rsidR="00C8169A">
        <w:t>(表达式)</w:t>
      </w:r>
    </w:p>
    <w:p w14:paraId="2615F72A" w14:textId="204BFD30" w:rsidR="00C8169A" w:rsidRDefault="00742346" w:rsidP="00C8169A">
      <w:r>
        <w:tab/>
      </w:r>
      <w:r w:rsidR="00C8169A">
        <w:t>值得注意的是，Jack语言并没有运算符优先级的规定，即是否支持常见的乘除优先于加</w:t>
      </w:r>
      <w:r w:rsidR="00C8169A">
        <w:lastRenderedPageBreak/>
        <w:t>减取决于你自己设计的编译器。</w:t>
      </w:r>
    </w:p>
    <w:p w14:paraId="33B7CC04" w14:textId="38198856" w:rsidR="00C8169A" w:rsidRDefault="00C8169A" w:rsidP="00742346">
      <w:pPr>
        <w:pStyle w:val="4"/>
      </w:pPr>
      <w:r>
        <w:t>子程序</w:t>
      </w:r>
    </w:p>
    <w:p w14:paraId="2D1A936A" w14:textId="216BD0E0" w:rsidR="00C8169A" w:rsidRDefault="00742346" w:rsidP="00C8169A">
      <w:r>
        <w:tab/>
      </w:r>
      <w:r w:rsidR="00C8169A">
        <w:t>子程序分为方法、函数和构造对象三类，语法形式如下。若没有参数，则保留括号：</w:t>
      </w:r>
    </w:p>
    <w:p w14:paraId="6F961ACD" w14:textId="3C807007" w:rsidR="00C8169A" w:rsidRDefault="00742346" w:rsidP="00C8169A">
      <w:r>
        <w:tab/>
      </w:r>
      <w:r>
        <w:tab/>
      </w:r>
      <w:r w:rsidR="00C8169A">
        <w:t>method 子程序名 (参数类型 参数名, 参数类型 参数名, ...)</w:t>
      </w:r>
    </w:p>
    <w:p w14:paraId="6C8F2DBF" w14:textId="60B4B7B7" w:rsidR="00C8169A" w:rsidRDefault="00742346" w:rsidP="00C8169A">
      <w:r>
        <w:tab/>
      </w:r>
      <w:r>
        <w:tab/>
      </w:r>
      <w:r w:rsidR="00C8169A">
        <w:t>function 返回类型 子程序名 (参数类型 参数名, 参数类型 参数名, ...)</w:t>
      </w:r>
    </w:p>
    <w:p w14:paraId="4BDADB37" w14:textId="56C98531" w:rsidR="00C8169A" w:rsidRDefault="00742346" w:rsidP="00C8169A">
      <w:r>
        <w:tab/>
      </w:r>
      <w:r>
        <w:tab/>
      </w:r>
      <w:r w:rsidR="00C8169A">
        <w:t>constructor 返回类型 子程序名 (参数类型 参数名, 参数类型 参数名, ...)</w:t>
      </w:r>
    </w:p>
    <w:p w14:paraId="2618BD4D" w14:textId="61C5C449" w:rsidR="00C8169A" w:rsidRDefault="00742346" w:rsidP="00C8169A">
      <w:r>
        <w:tab/>
      </w:r>
      <w:r w:rsidR="00C8169A">
        <w:t>其中，方法类子程序没有返回值，函数的返回类型为不是类的变量，构造对象的返回类型为一个类。</w:t>
      </w:r>
    </w:p>
    <w:p w14:paraId="1E22F12A" w14:textId="7E22F0AA" w:rsidR="00C8169A" w:rsidRDefault="00742346" w:rsidP="00C8169A">
      <w:r>
        <w:tab/>
      </w:r>
      <w:r w:rsidR="00C8169A">
        <w:t>当然，我们可以通过 类名.子程序名(参数列表) 来调用其它类中间的子程序</w:t>
      </w:r>
    </w:p>
    <w:p w14:paraId="3D8AA8F5" w14:textId="46902E39" w:rsidR="00C8169A" w:rsidRDefault="00C8169A" w:rsidP="00C8169A">
      <w:r>
        <w:t>Jack操作系统用于应用编程的接口</w:t>
      </w:r>
    </w:p>
    <w:p w14:paraId="5D4F60D7" w14:textId="4F590267" w:rsidR="00C8169A" w:rsidRDefault="00742346" w:rsidP="00C8169A">
      <w:pPr>
        <w:rPr>
          <w:rFonts w:hint="eastAsia"/>
        </w:rPr>
      </w:pPr>
      <w:r>
        <w:tab/>
      </w:r>
      <w:r w:rsidR="00C8169A">
        <w:t>Jack语言中内置了一个标准库，这个标准库由八个类组成，其内部子程序</w:t>
      </w:r>
      <w:proofErr w:type="gramStart"/>
      <w:r w:rsidR="00C8169A">
        <w:t>列表</w:t>
      </w:r>
      <w:r w:rsidR="007609A3">
        <w:rPr>
          <w:rFonts w:hint="eastAsia"/>
        </w:rPr>
        <w:t>请</w:t>
      </w:r>
      <w:proofErr w:type="gramEnd"/>
      <w:r w:rsidR="007609A3">
        <w:rPr>
          <w:rFonts w:hint="eastAsia"/>
        </w:rPr>
        <w:t>参考</w:t>
      </w:r>
      <w:r w:rsidR="007609A3">
        <w:t>Jack OS API.pdf</w:t>
      </w:r>
    </w:p>
    <w:p w14:paraId="4943055A" w14:textId="77777777" w:rsidR="00C8169A" w:rsidRDefault="00C8169A" w:rsidP="00C8169A"/>
    <w:p w14:paraId="2B312118" w14:textId="330140B0" w:rsidR="00C8169A" w:rsidRDefault="00C8169A" w:rsidP="00C8169A">
      <w:r w:rsidRPr="00742346">
        <w:rPr>
          <w:rStyle w:val="30"/>
        </w:rPr>
        <w:t>9.2.3 Other High-level language</w:t>
      </w:r>
    </w:p>
    <w:p w14:paraId="16CF4F91" w14:textId="244A1886" w:rsidR="00C8169A" w:rsidRDefault="00C8169A" w:rsidP="00742346">
      <w:pPr>
        <w:pStyle w:val="4"/>
      </w:pPr>
      <w:r>
        <w:t>C/C++</w:t>
      </w:r>
    </w:p>
    <w:p w14:paraId="2A2C29D8" w14:textId="499BA206" w:rsidR="00C8169A" w:rsidRDefault="00C8169A" w:rsidP="00742346">
      <w:pPr>
        <w:pStyle w:val="4"/>
      </w:pPr>
      <w:r>
        <w:t>Java</w:t>
      </w:r>
    </w:p>
    <w:p w14:paraId="7B4E17D6" w14:textId="72A395BF" w:rsidR="00C8169A" w:rsidRDefault="00C8169A" w:rsidP="00742346">
      <w:pPr>
        <w:pStyle w:val="4"/>
      </w:pPr>
      <w:proofErr w:type="spellStart"/>
      <w:r>
        <w:t>HyperText</w:t>
      </w:r>
      <w:proofErr w:type="spellEnd"/>
      <w:r>
        <w:t xml:space="preserve"> Markup Language</w:t>
      </w:r>
    </w:p>
    <w:p w14:paraId="7DF55ACF" w14:textId="08B4AADD" w:rsidR="00C8169A" w:rsidRDefault="00C8169A" w:rsidP="00742346">
      <w:pPr>
        <w:pStyle w:val="4"/>
      </w:pPr>
      <w:r>
        <w:t>JavaScript</w:t>
      </w:r>
    </w:p>
    <w:p w14:paraId="48A9B0F5" w14:textId="03AB5E01" w:rsidR="00C8169A" w:rsidRDefault="00C8169A" w:rsidP="00C8169A">
      <w:r w:rsidRPr="00742346">
        <w:rPr>
          <w:rStyle w:val="30"/>
        </w:rPr>
        <w:t>9.2.3 其它高级语言</w:t>
      </w:r>
    </w:p>
    <w:p w14:paraId="457A322D" w14:textId="77777777" w:rsidR="00742346" w:rsidRDefault="00C8169A" w:rsidP="00742346">
      <w:pPr>
        <w:pStyle w:val="4"/>
      </w:pPr>
      <w:r w:rsidRPr="00742346">
        <w:rPr>
          <w:rStyle w:val="40"/>
        </w:rPr>
        <w:t>C/C++</w:t>
      </w:r>
    </w:p>
    <w:p w14:paraId="30F6874A" w14:textId="6368C5D4" w:rsidR="00C8169A" w:rsidRDefault="00C8169A" w:rsidP="00E71A1D">
      <w:pPr>
        <w:ind w:firstLine="420"/>
      </w:pPr>
      <w:r>
        <w:t>C语言于1972年诞生于美国贝尔实验室，事实上，它是根据B语言改良后得到的一种编程语言。C语言的代码往往具有良好的移植性，并且拥有较为广泛的变量类型和运算操作，这与我们</w:t>
      </w:r>
      <w:proofErr w:type="gramStart"/>
      <w:r>
        <w:t>先前提出</w:t>
      </w:r>
      <w:proofErr w:type="gramEnd"/>
      <w:r>
        <w:t>的合约基本一致。然而，C语言的代码的数据封装性较差，而在编译器的设计上也对语法没有特别严格的要求，这使得C语言的代码安全性较低，要熟练运用C语言需要很高的编程素养。C++最初的设定是C with class，即在C语言的基础上支持数据封装和对象概念。不可否认的是，C和C++具有典型的高级编程语言的特点，不仅是目前应用最广</w:t>
      </w:r>
      <w:r>
        <w:rPr>
          <w:rFonts w:hint="eastAsia"/>
        </w:rPr>
        <w:t>泛的编程语言，也是众多编程课程喜爱的教学语言。</w:t>
      </w:r>
    </w:p>
    <w:p w14:paraId="42B1F92A" w14:textId="77777777" w:rsidR="00742346" w:rsidRDefault="00C8169A" w:rsidP="00742346">
      <w:pPr>
        <w:pStyle w:val="4"/>
      </w:pPr>
      <w:r>
        <w:lastRenderedPageBreak/>
        <w:t>Java</w:t>
      </w:r>
    </w:p>
    <w:p w14:paraId="7CB0E504" w14:textId="6E04A16E" w:rsidR="00C8169A" w:rsidRDefault="00C8169A" w:rsidP="00E71A1D">
      <w:pPr>
        <w:ind w:firstLine="420"/>
      </w:pPr>
      <w:r>
        <w:t>Java语言的</w:t>
      </w:r>
      <w:proofErr w:type="gramStart"/>
      <w:r>
        <w:t>最</w:t>
      </w:r>
      <w:proofErr w:type="gramEnd"/>
      <w:r>
        <w:t>初版本名为Oak语言，是针对C++语言的高复杂性与硬件资源匮乏的单片嵌入式系统之间的矛盾建立的一种较为简单的面向对象式编程语言。然而，Oak语言在当时并未普及，因为当时的人们对Oak还一无所知。直到Mosaic浏览器的诞生之时，人们迫切地需要一种规模较小的、便于传输的编程语言，这给了Oak重生的机会。Java语言属于一种完全的面向对象式语言，具有良好的封装性、继承性和稳健性。值得一提的是，广义的Java不仅仅包括Java语言，还有搭载它运行的Java环境，本质上它也是一种虚拟机，</w:t>
      </w:r>
      <w:r>
        <w:rPr>
          <w:rFonts w:hint="eastAsia"/>
        </w:rPr>
        <w:t>因而</w:t>
      </w:r>
      <w:r>
        <w:t>Java语言的可移植性体现在安装了Java环境的不同系统上。</w:t>
      </w:r>
    </w:p>
    <w:p w14:paraId="7234534F" w14:textId="77777777" w:rsidR="00742346" w:rsidRDefault="00C8169A" w:rsidP="00742346">
      <w:pPr>
        <w:pStyle w:val="4"/>
      </w:pPr>
      <w:r>
        <w:t>HTML超文本标记语言</w:t>
      </w:r>
    </w:p>
    <w:p w14:paraId="294EC111" w14:textId="50DE10B8" w:rsidR="00C8169A" w:rsidRDefault="00C8169A" w:rsidP="00E71A1D">
      <w:pPr>
        <w:ind w:firstLine="420"/>
      </w:pPr>
      <w:r>
        <w:t>HTML语言并不属于计算机系统结构中的任何一层，因为它的设计初衷是标记存储数据的显示方式，以方便人们通过互联网阅读其它设备上的信息。HTML语言属于一种标记语言，标记语言是将存储数据与存储数据的相关信息(如显示位置、图像大小等)进行对应的语言，另一个常见的标记语言的例子是</w:t>
      </w:r>
      <w:proofErr w:type="spellStart"/>
      <w:r>
        <w:t>TeX</w:t>
      </w:r>
      <w:proofErr w:type="spellEnd"/>
      <w:r>
        <w:t>。事实上，HTML诞生于网页浏览器之前，因此当时网页浏览器的设计都是针对解析HTML语言来设计的，在第十章对token的学习中我们会发现，经过分词器得到的结果和HTML语言的代码非常相似。</w:t>
      </w:r>
    </w:p>
    <w:p w14:paraId="7CDEC040" w14:textId="77777777" w:rsidR="00742346" w:rsidRDefault="00C8169A" w:rsidP="00742346">
      <w:pPr>
        <w:pStyle w:val="4"/>
      </w:pPr>
      <w:r>
        <w:t>JavaScript</w:t>
      </w:r>
    </w:p>
    <w:p w14:paraId="4D517155" w14:textId="5A475041" w:rsidR="00C8169A" w:rsidRDefault="00C8169A" w:rsidP="00E71A1D">
      <w:pPr>
        <w:ind w:firstLine="420"/>
      </w:pPr>
      <w:r>
        <w:t>JavaScript语言是一种直译式的脚本语言，它和Java语言非常相似，常内嵌于HTML语言中，</w:t>
      </w:r>
      <w:proofErr w:type="gramStart"/>
      <w:r>
        <w:t>基于但</w:t>
      </w:r>
      <w:proofErr w:type="gramEnd"/>
      <w:r>
        <w:t>不属于面向对象式编程语言。脚本语言定义的是一种规则，即计算机只需要根据脚本语言定义的规则进行工作即可，与命令式编程语言不同的是，脚本语言产生的初衷是为了缩短传统的高级语言编写-编译-链接-运行过程所开发出来的编程语言，因而一般情况下脚本语言无需编译成下一级的虚拟机语言或机器语言，而是直接解释并输出运行结果。可以看到，脚本语言在体系中实际是一种跨越分层结构的系统，这虽然让程序的编写和</w:t>
      </w:r>
      <w:r>
        <w:rPr>
          <w:rFonts w:hint="eastAsia"/>
        </w:rPr>
        <w:t>开发便捷了很多，且从理论上而言它应该比编译执行的高级语言运行速度块，但不可否认的是它没有遵循我们设计的计算机体系结构，而且事实上，程序在投入使用时并不需要反复编译，由于低级的机器语言运行速度必然快于解释执行的脚本语言，因此如果一个程序被反复调用的话，解释执行的脚本语言的处理速度反而会慢于编译执行的命令式语言。</w:t>
      </w:r>
    </w:p>
    <w:p w14:paraId="4875A0A5" w14:textId="77777777" w:rsidR="00C8169A" w:rsidRDefault="00C8169A" w:rsidP="00C8169A"/>
    <w:p w14:paraId="63A0C0D1" w14:textId="5400AD9E" w:rsidR="00C8169A" w:rsidRDefault="00C8169A" w:rsidP="00C8169A">
      <w:r w:rsidRPr="00E71A1D">
        <w:rPr>
          <w:rStyle w:val="20"/>
        </w:rPr>
        <w:t>9.3 预备知识 Prepare knowledge</w:t>
      </w:r>
    </w:p>
    <w:p w14:paraId="2911FAD4" w14:textId="6A8C314C" w:rsidR="00C8169A" w:rsidRDefault="00C8169A" w:rsidP="00E71A1D">
      <w:pPr>
        <w:ind w:firstLine="420"/>
      </w:pPr>
      <w:r>
        <w:t>接下来我们讨论程序的概念，从实际层面上而言，程序即使用我们之前设计的语言编写出来的代码。但从设计的层面上而言，我们必须要了解的一个公式是：程序 = 数据结构 + 算法，接下来我们会介绍数据结构与算法的概念，并引入一些为后面围棋实现做铺垫的例子。</w:t>
      </w:r>
    </w:p>
    <w:p w14:paraId="31D055E2" w14:textId="49AABDCB" w:rsidR="00C8169A" w:rsidRDefault="00C8169A" w:rsidP="00C8169A">
      <w:r w:rsidRPr="00742346">
        <w:rPr>
          <w:rStyle w:val="30"/>
        </w:rPr>
        <w:t>9.3.1 Data structure</w:t>
      </w:r>
    </w:p>
    <w:p w14:paraId="207B81CA" w14:textId="1F4C1D2F" w:rsidR="00C8169A" w:rsidRDefault="00C8169A" w:rsidP="00742346">
      <w:pPr>
        <w:pStyle w:val="4"/>
      </w:pPr>
      <w:r>
        <w:lastRenderedPageBreak/>
        <w:t>Stack</w:t>
      </w:r>
    </w:p>
    <w:p w14:paraId="3D2EEF2F" w14:textId="46084F1E" w:rsidR="00C8169A" w:rsidRDefault="00C8169A" w:rsidP="00742346">
      <w:pPr>
        <w:pStyle w:val="4"/>
      </w:pPr>
      <w:r>
        <w:t>Queue</w:t>
      </w:r>
    </w:p>
    <w:p w14:paraId="4C9ABEE2" w14:textId="4BE4D6DB" w:rsidR="00C8169A" w:rsidRDefault="00C8169A" w:rsidP="00C8169A">
      <w:r w:rsidRPr="00742346">
        <w:rPr>
          <w:rStyle w:val="30"/>
        </w:rPr>
        <w:t>9.3.1 数据结构</w:t>
      </w:r>
    </w:p>
    <w:p w14:paraId="2620DDF9" w14:textId="77777777" w:rsidR="00742346" w:rsidRDefault="00C8169A" w:rsidP="00742346">
      <w:pPr>
        <w:pStyle w:val="4"/>
      </w:pPr>
      <w:r>
        <w:t>定义</w:t>
      </w:r>
    </w:p>
    <w:p w14:paraId="6799B1A6" w14:textId="152E23D2" w:rsidR="00C8169A" w:rsidRDefault="00C8169A" w:rsidP="00E71A1D">
      <w:pPr>
        <w:ind w:firstLine="420"/>
      </w:pPr>
      <w:r>
        <w:t>数据结构指的是程序存储、读取数据的方法，是数据项结构化的集合，其结构性表现为数据项之间的相互关系及作用，也可以理解为定义于数据项之间的某种逻辑次序。一般依据这种逻辑次序的复杂程度，可以将数据结构划分为线性结构、半线性结构和非线性结构三种。在这里我们选取两个典型的线性结构：</w:t>
      </w:r>
      <w:proofErr w:type="gramStart"/>
      <w:r>
        <w:t>栈</w:t>
      </w:r>
      <w:proofErr w:type="gramEnd"/>
      <w:r>
        <w:t>与队列，来进行阐述。</w:t>
      </w:r>
    </w:p>
    <w:p w14:paraId="22B7C826" w14:textId="77777777" w:rsidR="00742346" w:rsidRDefault="00C8169A" w:rsidP="00742346">
      <w:pPr>
        <w:pStyle w:val="4"/>
      </w:pPr>
      <w:proofErr w:type="gramStart"/>
      <w:r>
        <w:t>栈</w:t>
      </w:r>
      <w:proofErr w:type="gramEnd"/>
    </w:p>
    <w:p w14:paraId="0E412D6F" w14:textId="57EC63A6" w:rsidR="00C8169A" w:rsidRDefault="00C8169A" w:rsidP="00E71A1D">
      <w:pPr>
        <w:ind w:firstLine="420"/>
      </w:pPr>
      <w:r>
        <w:t>在之前的学习中我们已经接触过</w:t>
      </w:r>
      <w:proofErr w:type="gramStart"/>
      <w:r>
        <w:t>栈</w:t>
      </w:r>
      <w:proofErr w:type="gramEnd"/>
      <w:r>
        <w:t>的概念，</w:t>
      </w:r>
      <w:proofErr w:type="gramStart"/>
      <w:r>
        <w:t>栈</w:t>
      </w:r>
      <w:proofErr w:type="gramEnd"/>
      <w:r>
        <w:t>是一类特殊的线性容器，我们可以定义唯一确定的首、末元素，并且数据的入</w:t>
      </w:r>
      <w:proofErr w:type="gramStart"/>
      <w:r>
        <w:t>栈</w:t>
      </w:r>
      <w:proofErr w:type="gramEnd"/>
      <w:r>
        <w:t>和出</w:t>
      </w:r>
      <w:proofErr w:type="gramStart"/>
      <w:r>
        <w:t>栈</w:t>
      </w:r>
      <w:proofErr w:type="gramEnd"/>
      <w:r>
        <w:t>只能在一端进行，可以操作的这一端称为</w:t>
      </w:r>
      <w:proofErr w:type="gramStart"/>
      <w:r>
        <w:t>栈</w:t>
      </w:r>
      <w:proofErr w:type="gramEnd"/>
      <w:r>
        <w:t>顶，</w:t>
      </w:r>
      <w:proofErr w:type="gramStart"/>
      <w:r>
        <w:t>不</w:t>
      </w:r>
      <w:proofErr w:type="gramEnd"/>
      <w:r>
        <w:t>可操作的另一端叫做</w:t>
      </w:r>
      <w:proofErr w:type="gramStart"/>
      <w:r>
        <w:t>栈</w:t>
      </w:r>
      <w:proofErr w:type="gramEnd"/>
      <w:r>
        <w:t>底。从这份合约中不难看出，</w:t>
      </w:r>
      <w:proofErr w:type="gramStart"/>
      <w:r>
        <w:t>栈</w:t>
      </w:r>
      <w:proofErr w:type="gramEnd"/>
      <w:r>
        <w:t>是一个满足后入先出的结构。</w:t>
      </w:r>
    </w:p>
    <w:p w14:paraId="7578C606" w14:textId="0E8F6DD6" w:rsidR="00C8169A" w:rsidRDefault="00C8169A" w:rsidP="00C8169A">
      <w:r>
        <w:t>图</w:t>
      </w:r>
    </w:p>
    <w:p w14:paraId="382BC793" w14:textId="77777777" w:rsidR="00742346" w:rsidRDefault="00C8169A" w:rsidP="00742346">
      <w:pPr>
        <w:pStyle w:val="4"/>
      </w:pPr>
      <w:r>
        <w:t>队列</w:t>
      </w:r>
    </w:p>
    <w:p w14:paraId="3551D80E" w14:textId="064A5C8A" w:rsidR="00C8169A" w:rsidRDefault="00C8169A" w:rsidP="00E71A1D">
      <w:pPr>
        <w:ind w:firstLine="420"/>
      </w:pPr>
      <w:r>
        <w:t>与</w:t>
      </w:r>
      <w:proofErr w:type="gramStart"/>
      <w:r>
        <w:t>栈</w:t>
      </w:r>
      <w:proofErr w:type="gramEnd"/>
      <w:r>
        <w:t>类似，队列也是一类特殊的线性容器，我们也可以定义唯一确定的首、末元素，与</w:t>
      </w:r>
      <w:proofErr w:type="gramStart"/>
      <w:r>
        <w:t>栈</w:t>
      </w:r>
      <w:proofErr w:type="gramEnd"/>
      <w:r>
        <w:t>不同的是，数据的入队和出队只能不同端进行，只能出队的这一端称为队首，只能入队的这一端称为队尾。从这份合约中不难看出，队列是一个满足先入先出的结构。</w:t>
      </w:r>
    </w:p>
    <w:p w14:paraId="1FDA5EF0" w14:textId="46C02417" w:rsidR="00C8169A" w:rsidRDefault="00C8169A" w:rsidP="00C8169A">
      <w:r>
        <w:t>图</w:t>
      </w:r>
    </w:p>
    <w:p w14:paraId="1778EC77" w14:textId="77777777" w:rsidR="00C8169A" w:rsidRDefault="00C8169A" w:rsidP="00C8169A"/>
    <w:p w14:paraId="15144B74" w14:textId="75C1F416" w:rsidR="00C8169A" w:rsidRDefault="00C8169A" w:rsidP="00C8169A">
      <w:r w:rsidRPr="00742346">
        <w:rPr>
          <w:rStyle w:val="30"/>
        </w:rPr>
        <w:t>9.3.2 Algorithms</w:t>
      </w:r>
    </w:p>
    <w:p w14:paraId="469F59C9" w14:textId="5435649D" w:rsidR="00C8169A" w:rsidRDefault="00C8169A" w:rsidP="00742346">
      <w:pPr>
        <w:pStyle w:val="4"/>
      </w:pPr>
      <w:r>
        <w:lastRenderedPageBreak/>
        <w:t>Breadth First Search</w:t>
      </w:r>
    </w:p>
    <w:p w14:paraId="6A445A25" w14:textId="1F61C835" w:rsidR="00C8169A" w:rsidRDefault="00C8169A" w:rsidP="00742346">
      <w:pPr>
        <w:pStyle w:val="4"/>
      </w:pPr>
      <w:r>
        <w:t>Knuth-Morris-Pratt Algorithm</w:t>
      </w:r>
    </w:p>
    <w:p w14:paraId="5B432D62" w14:textId="054A65AF" w:rsidR="00C8169A" w:rsidRDefault="00C8169A" w:rsidP="00742346">
      <w:pPr>
        <w:pStyle w:val="4"/>
      </w:pPr>
      <w:r>
        <w:t>Hash Algorithm</w:t>
      </w:r>
    </w:p>
    <w:p w14:paraId="3B30F0AD" w14:textId="09CC2CEB" w:rsidR="00C8169A" w:rsidRPr="00742346" w:rsidRDefault="00C8169A" w:rsidP="00C8169A">
      <w:pPr>
        <w:rPr>
          <w:rStyle w:val="30"/>
        </w:rPr>
      </w:pPr>
      <w:r w:rsidRPr="00742346">
        <w:rPr>
          <w:rStyle w:val="30"/>
        </w:rPr>
        <w:t>9.3.2 算法</w:t>
      </w:r>
    </w:p>
    <w:p w14:paraId="0CBF1511" w14:textId="77777777" w:rsidR="00742346" w:rsidRDefault="00C8169A" w:rsidP="00742346">
      <w:pPr>
        <w:pStyle w:val="4"/>
      </w:pPr>
      <w:r>
        <w:t>定义</w:t>
      </w:r>
    </w:p>
    <w:p w14:paraId="5F8E0226" w14:textId="65F896D3" w:rsidR="00C8169A" w:rsidRDefault="00C8169A" w:rsidP="00742346">
      <w:pPr>
        <w:ind w:firstLine="420"/>
      </w:pPr>
      <w:r>
        <w:t>算法是一系列有序的、明确的、可操作的指令集，它描述了一个特定的计算过程，告诉程序如何满足我们的设计合约，将输入与输出对应起来。</w:t>
      </w:r>
    </w:p>
    <w:p w14:paraId="65F55BD2" w14:textId="1997DCAF" w:rsidR="00C8169A" w:rsidRDefault="00C8169A" w:rsidP="00742346">
      <w:pPr>
        <w:pStyle w:val="4"/>
        <w:rPr>
          <w:rFonts w:hint="eastAsia"/>
        </w:rPr>
      </w:pPr>
      <w:r>
        <w:t>广度优先搜索</w:t>
      </w:r>
    </w:p>
    <w:p w14:paraId="10D07656" w14:textId="5EE45276" w:rsidR="00C8169A" w:rsidRDefault="00742346" w:rsidP="00C8169A">
      <w:r>
        <w:tab/>
      </w:r>
      <w:r w:rsidR="00C8169A">
        <w:t>广度优先搜索算法是定义在图上的一种遍历方法，图的结构由两个集合表示，点集合G和边集合E，其中点集合内的元素为一个单独的点x，边集合中的元素为一对点构成的关系&lt;</w:t>
      </w:r>
      <w:proofErr w:type="spellStart"/>
      <w:r w:rsidR="00C8169A">
        <w:t>x,y</w:t>
      </w:r>
      <w:proofErr w:type="spellEnd"/>
      <w:r w:rsidR="00C8169A">
        <w:t>&gt;，这表示由x可以扩展到y。下面的算法给出广度优先搜索的流程：</w:t>
      </w:r>
    </w:p>
    <w:p w14:paraId="28587C10" w14:textId="1711C06B" w:rsidR="00C8169A" w:rsidRDefault="00742346" w:rsidP="00C8169A">
      <w:r>
        <w:tab/>
      </w:r>
      <w:r>
        <w:tab/>
      </w:r>
      <w:r w:rsidR="00C8169A">
        <w:t>1. 每次</w:t>
      </w:r>
      <w:proofErr w:type="gramStart"/>
      <w:r w:rsidR="00C8169A">
        <w:t>从点集</w:t>
      </w:r>
      <w:proofErr w:type="gramEnd"/>
      <w:r w:rsidR="00C8169A">
        <w:t>G中取出一个没有访问过的点x，并将x插入一个空队列，标记x为访问过的点。</w:t>
      </w:r>
    </w:p>
    <w:p w14:paraId="659C3BD7" w14:textId="2FE016FB" w:rsidR="00C8169A" w:rsidRDefault="00742346" w:rsidP="00C8169A">
      <w:r>
        <w:tab/>
      </w:r>
      <w:r>
        <w:tab/>
      </w:r>
      <w:r w:rsidR="00C8169A">
        <w:t>2. 每次</w:t>
      </w:r>
      <w:proofErr w:type="gramStart"/>
      <w:r w:rsidR="00C8169A">
        <w:t>取出队</w:t>
      </w:r>
      <w:proofErr w:type="gramEnd"/>
      <w:r w:rsidR="00C8169A">
        <w:t>头front，并找出边集合E中的所有关系&lt;</w:t>
      </w:r>
      <w:proofErr w:type="spellStart"/>
      <w:r w:rsidR="00C8169A">
        <w:t>x,y</w:t>
      </w:r>
      <w:proofErr w:type="spellEnd"/>
      <w:r w:rsidR="00C8169A">
        <w:t>&gt;满足x = front，若点y没有被访问过，则将点y插入这个队列，并标记y为访问过的点。否则跳过此关系。</w:t>
      </w:r>
    </w:p>
    <w:p w14:paraId="35B092A1" w14:textId="681FFCAC" w:rsidR="00C8169A" w:rsidRDefault="00742346" w:rsidP="00C8169A">
      <w:r>
        <w:tab/>
      </w:r>
      <w:r>
        <w:tab/>
      </w:r>
      <w:r w:rsidR="00C8169A">
        <w:t>3. 重复2操作直至队列为空。</w:t>
      </w:r>
    </w:p>
    <w:p w14:paraId="51F5F710" w14:textId="1A516C8E" w:rsidR="00C8169A" w:rsidRDefault="00742346" w:rsidP="00C8169A">
      <w:r>
        <w:tab/>
      </w:r>
      <w:r>
        <w:tab/>
      </w:r>
      <w:r w:rsidR="00C8169A">
        <w:t>4. 重复1、2、3操作</w:t>
      </w:r>
      <w:proofErr w:type="gramStart"/>
      <w:r w:rsidR="00C8169A">
        <w:t>直至点集</w:t>
      </w:r>
      <w:proofErr w:type="gramEnd"/>
      <w:r w:rsidR="00C8169A">
        <w:t>G中的</w:t>
      </w:r>
      <w:proofErr w:type="gramStart"/>
      <w:r w:rsidR="00C8169A">
        <w:t>所有点都</w:t>
      </w:r>
      <w:proofErr w:type="gramEnd"/>
      <w:r w:rsidR="00C8169A">
        <w:t>被访问过。</w:t>
      </w:r>
    </w:p>
    <w:p w14:paraId="64141314" w14:textId="3F2F050E" w:rsidR="00C8169A" w:rsidRDefault="00742346" w:rsidP="00C8169A">
      <w:r>
        <w:tab/>
      </w:r>
      <w:r w:rsidR="00C8169A">
        <w:t>伪代码如下：</w:t>
      </w:r>
    </w:p>
    <w:p w14:paraId="712CC02D" w14:textId="5CAC4E79" w:rsidR="00C8169A" w:rsidRDefault="00742346" w:rsidP="00C8169A">
      <w:r>
        <w:tab/>
      </w:r>
      <w:r>
        <w:tab/>
      </w:r>
      <w:r w:rsidR="00C8169A">
        <w:t>伪代码</w:t>
      </w:r>
    </w:p>
    <w:p w14:paraId="5CD57D5A" w14:textId="31BC5416" w:rsidR="00C8169A" w:rsidRDefault="00742346" w:rsidP="00C8169A">
      <w:r>
        <w:tab/>
      </w:r>
      <w:r w:rsidR="00C8169A">
        <w:t>由这个算法流程不难看出，</w:t>
      </w:r>
      <w:proofErr w:type="gramStart"/>
      <w:r w:rsidR="00C8169A">
        <w:t>点集</w:t>
      </w:r>
      <w:proofErr w:type="gramEnd"/>
      <w:r w:rsidR="00C8169A">
        <w:t>G中的每个点只会进入队列一次，而如果我们能够找到一个数据结构帮助我们快速找到步骤2中的所有关系&lt;</w:t>
      </w:r>
      <w:proofErr w:type="spellStart"/>
      <w:r w:rsidR="00C8169A">
        <w:t>x,y</w:t>
      </w:r>
      <w:proofErr w:type="spellEnd"/>
      <w:r w:rsidR="00C8169A">
        <w:t>&gt;，则每个关系也只会被计算一次。这样的实现方式显然会比枚举两个点x和y并判断关系要具有更小的复杂度。</w:t>
      </w:r>
    </w:p>
    <w:p w14:paraId="0536BB0B" w14:textId="48F826C6" w:rsidR="00C8169A" w:rsidRDefault="00C8169A" w:rsidP="00742346">
      <w:pPr>
        <w:pStyle w:val="4"/>
      </w:pPr>
      <w:r>
        <w:t>KMP匹配算法</w:t>
      </w:r>
    </w:p>
    <w:p w14:paraId="1FB24434" w14:textId="165EF997" w:rsidR="00C8169A" w:rsidRDefault="00742346" w:rsidP="00C8169A">
      <w:r>
        <w:tab/>
      </w:r>
      <w:r w:rsidR="00C8169A">
        <w:t>KMP匹配算法全称为Knuth-Morris-Pratt匹配算法，是在计算字符串匹配问题上的一个加速算法，字符串匹配问题指的是在某个固定的模板字符串S中一个给定的字符串T出现的次数问题，其基本思想基于合理利用之前暴力判别留下来的有效信息。KMP匹配算法的核心在于一个辅助数组fail，其中，fail[</w:t>
      </w:r>
      <w:proofErr w:type="spellStart"/>
      <w:r w:rsidR="00C8169A">
        <w:t>i</w:t>
      </w:r>
      <w:proofErr w:type="spellEnd"/>
      <w:r w:rsidR="00C8169A">
        <w:t xml:space="preserve">]表示最大的j满足j &lt; </w:t>
      </w:r>
      <w:proofErr w:type="spellStart"/>
      <w:r w:rsidR="00C8169A">
        <w:t>i</w:t>
      </w:r>
      <w:proofErr w:type="spellEnd"/>
      <w:r w:rsidR="00C8169A">
        <w:t>，且对于字符串S[0..i]，字符串S[0..j]既是S[0..i]的前缀(显然)，也是它的后缀。若这样的j不存在，则定义fail[</w:t>
      </w:r>
      <w:proofErr w:type="spellStart"/>
      <w:r w:rsidR="00C8169A">
        <w:t>i</w:t>
      </w:r>
      <w:proofErr w:type="spellEnd"/>
      <w:r w:rsidR="00C8169A">
        <w:t>] = -1</w:t>
      </w:r>
    </w:p>
    <w:p w14:paraId="14EF4301" w14:textId="2DE6EFDC" w:rsidR="00C8169A" w:rsidRDefault="00742346" w:rsidP="00C8169A">
      <w:r>
        <w:tab/>
      </w:r>
      <w:r w:rsidR="00C8169A">
        <w:t>辅助数组fail的计算方法是迭代法，它基于以下这个很显然的结论：</w:t>
      </w:r>
    </w:p>
    <w:p w14:paraId="39EA351C" w14:textId="3D568533" w:rsidR="00C8169A" w:rsidRDefault="00742346" w:rsidP="00C8169A">
      <w:r>
        <w:lastRenderedPageBreak/>
        <w:tab/>
      </w:r>
      <w:r>
        <w:tab/>
      </w:r>
      <w:r w:rsidR="00C8169A">
        <w:t>若 j = fail[</w:t>
      </w:r>
      <w:proofErr w:type="spellStart"/>
      <w:r w:rsidR="00C8169A">
        <w:t>i</w:t>
      </w:r>
      <w:proofErr w:type="spellEnd"/>
      <w:r w:rsidR="00C8169A">
        <w:t>], 则S[j] = S[</w:t>
      </w:r>
      <w:proofErr w:type="spellStart"/>
      <w:r w:rsidR="00C8169A">
        <w:t>i</w:t>
      </w:r>
      <w:proofErr w:type="spellEnd"/>
      <w:r w:rsidR="00C8169A">
        <w:t>]，去掉两个字符串的最后一位可以得到：S[0..j - 1]必然也是S[0..i - 1]的前缀和后缀。</w:t>
      </w:r>
    </w:p>
    <w:p w14:paraId="69045267" w14:textId="1DCE0A3A" w:rsidR="00C8169A" w:rsidRDefault="00742346" w:rsidP="00C8169A">
      <w:r>
        <w:tab/>
      </w:r>
      <w:r w:rsidR="00C8169A">
        <w:t>将fail[</w:t>
      </w:r>
      <w:proofErr w:type="spellStart"/>
      <w:r w:rsidR="00C8169A">
        <w:t>i</w:t>
      </w:r>
      <w:proofErr w:type="spellEnd"/>
      <w:r w:rsidR="00C8169A">
        <w:t>]为最大的j这一条件带入，可以得到以下定理：</w:t>
      </w:r>
    </w:p>
    <w:p w14:paraId="65DA3473" w14:textId="3F26C8EB" w:rsidR="00C8169A" w:rsidRDefault="00742346" w:rsidP="00C8169A">
      <w:r>
        <w:tab/>
      </w:r>
      <w:r>
        <w:tab/>
      </w:r>
      <w:r w:rsidR="00C8169A">
        <w:t>对于一个给定的</w:t>
      </w:r>
      <w:proofErr w:type="spellStart"/>
      <w:r w:rsidR="00C8169A">
        <w:t>i</w:t>
      </w:r>
      <w:proofErr w:type="spellEnd"/>
      <w:r w:rsidR="00C8169A">
        <w:t xml:space="preserve">，能找到一个唯一确定的序列{A_0, A_1, A_2, ..., </w:t>
      </w:r>
      <w:proofErr w:type="spellStart"/>
      <w:r w:rsidR="00C8169A">
        <w:t>A_k</w:t>
      </w:r>
      <w:proofErr w:type="spellEnd"/>
      <w:r w:rsidR="00C8169A">
        <w:t>}满足A0 = -1，</w:t>
      </w:r>
      <w:proofErr w:type="spellStart"/>
      <w:r w:rsidR="00C8169A">
        <w:t>Ak</w:t>
      </w:r>
      <w:proofErr w:type="spellEnd"/>
      <w:r w:rsidR="00C8169A">
        <w:t xml:space="preserve"> = </w:t>
      </w:r>
      <w:proofErr w:type="spellStart"/>
      <w:r w:rsidR="00C8169A">
        <w:t>i</w:t>
      </w:r>
      <w:proofErr w:type="spellEnd"/>
      <w:r w:rsidR="00C8169A">
        <w:t xml:space="preserve">，且对于任意 0 &lt;= j &lt; k 满足 fail[A_{j+1}] = </w:t>
      </w:r>
      <w:proofErr w:type="spellStart"/>
      <w:r w:rsidR="00C8169A">
        <w:t>A_j</w:t>
      </w:r>
      <w:proofErr w:type="spellEnd"/>
      <w:r w:rsidR="00C8169A">
        <w:t>，且满足：</w:t>
      </w:r>
    </w:p>
    <w:p w14:paraId="7F1B035B" w14:textId="72F4563D" w:rsidR="00C8169A" w:rsidRDefault="00742346" w:rsidP="00C8169A">
      <w:r>
        <w:tab/>
      </w:r>
      <w:r>
        <w:tab/>
      </w:r>
      <w:proofErr w:type="gramStart"/>
      <w:r w:rsidR="00C8169A">
        <w:t>fail[</w:t>
      </w:r>
      <w:proofErr w:type="spellStart"/>
      <w:proofErr w:type="gramEnd"/>
      <w:r w:rsidR="00C8169A">
        <w:t>i</w:t>
      </w:r>
      <w:proofErr w:type="spellEnd"/>
      <w:r w:rsidR="00C8169A">
        <w:t xml:space="preserve"> + 1] = fail[</w:t>
      </w:r>
      <w:proofErr w:type="spellStart"/>
      <w:r w:rsidR="00C8169A">
        <w:t>A_p</w:t>
      </w:r>
      <w:proofErr w:type="spellEnd"/>
      <w:r w:rsidR="00C8169A">
        <w:t>] + 1</w:t>
      </w:r>
    </w:p>
    <w:p w14:paraId="4A5CA342" w14:textId="4CFE7A3A" w:rsidR="00C8169A" w:rsidRDefault="00742346" w:rsidP="00C8169A">
      <w:r>
        <w:tab/>
      </w:r>
      <w:r>
        <w:tab/>
      </w:r>
      <w:r w:rsidR="00C8169A">
        <w:t>其中 p 为最大的 j 满足 0 &lt;= j &lt; k 且 S[fail[</w:t>
      </w:r>
      <w:proofErr w:type="spellStart"/>
      <w:r w:rsidR="00C8169A">
        <w:t>A_j</w:t>
      </w:r>
      <w:proofErr w:type="spellEnd"/>
      <w:r w:rsidR="00C8169A">
        <w:t>] + 1] = S[</w:t>
      </w:r>
      <w:proofErr w:type="spellStart"/>
      <w:r w:rsidR="00C8169A">
        <w:t>i</w:t>
      </w:r>
      <w:proofErr w:type="spellEnd"/>
      <w:r w:rsidR="00C8169A">
        <w:t xml:space="preserve"> + 1]</w:t>
      </w:r>
    </w:p>
    <w:p w14:paraId="5EEFF5B7" w14:textId="1A9BE6E0" w:rsidR="00C8169A" w:rsidRDefault="00742346" w:rsidP="00C8169A">
      <w:r>
        <w:tab/>
      </w:r>
      <w:r w:rsidR="00C8169A">
        <w:t>有了以上定理，我们就可以设计出KMP算法的流程了：</w:t>
      </w:r>
    </w:p>
    <w:p w14:paraId="36B2460C" w14:textId="7D92917F" w:rsidR="00C8169A" w:rsidRDefault="00742346" w:rsidP="00C8169A">
      <w:r>
        <w:tab/>
      </w:r>
      <w:r>
        <w:tab/>
      </w:r>
      <w:r w:rsidR="00C8169A">
        <w:t>1. 定义fail[0] = -1，字符串下标从0开始。</w:t>
      </w:r>
    </w:p>
    <w:p w14:paraId="703608A8" w14:textId="30D755E8" w:rsidR="00C8169A" w:rsidRDefault="00742346" w:rsidP="00C8169A">
      <w:r>
        <w:tab/>
      </w:r>
      <w:r>
        <w:tab/>
      </w:r>
      <w:r w:rsidR="00C8169A">
        <w:t>2. 将</w:t>
      </w:r>
      <w:proofErr w:type="spellStart"/>
      <w:r w:rsidR="00C8169A">
        <w:t>i</w:t>
      </w:r>
      <w:proofErr w:type="spellEnd"/>
      <w:r w:rsidR="00C8169A">
        <w:t>从1循环到n - 1，依次计算fail[</w:t>
      </w:r>
      <w:proofErr w:type="spellStart"/>
      <w:r w:rsidR="00C8169A">
        <w:t>i</w:t>
      </w:r>
      <w:proofErr w:type="spellEnd"/>
      <w:r w:rsidR="00C8169A">
        <w:t>]：</w:t>
      </w:r>
    </w:p>
    <w:p w14:paraId="63F70E1D" w14:textId="47DBBA02" w:rsidR="00C8169A" w:rsidRDefault="00742346" w:rsidP="00C8169A">
      <w:r>
        <w:tab/>
      </w:r>
      <w:r>
        <w:tab/>
      </w:r>
      <w:r w:rsidR="00C8169A">
        <w:t>3. 令p = fail[</w:t>
      </w:r>
      <w:proofErr w:type="spellStart"/>
      <w:r w:rsidR="00C8169A">
        <w:t>i</w:t>
      </w:r>
      <w:proofErr w:type="spellEnd"/>
      <w:r w:rsidR="00C8169A">
        <w:t xml:space="preserve"> - 1]</w:t>
      </w:r>
    </w:p>
    <w:p w14:paraId="17E55CC2" w14:textId="4A423CEB" w:rsidR="00C8169A" w:rsidRDefault="00742346" w:rsidP="00C8169A">
      <w:r>
        <w:tab/>
      </w:r>
      <w:r>
        <w:tab/>
      </w:r>
      <w:r w:rsidR="00C8169A">
        <w:t>4. 当p != -1 且 S[p + 1] != S[</w:t>
      </w:r>
      <w:proofErr w:type="spellStart"/>
      <w:r w:rsidR="00C8169A">
        <w:t>i</w:t>
      </w:r>
      <w:proofErr w:type="spellEnd"/>
      <w:r w:rsidR="00C8169A">
        <w:t>]时，令p = fail[p]</w:t>
      </w:r>
    </w:p>
    <w:p w14:paraId="5524395F" w14:textId="18A897E9" w:rsidR="00C8169A" w:rsidRDefault="00742346" w:rsidP="00C8169A">
      <w:r>
        <w:tab/>
      </w:r>
      <w:r>
        <w:tab/>
      </w:r>
      <w:r w:rsidR="00C8169A">
        <w:t>5. 重复4操作直至某一条件满足，若S[p + 1] = S[</w:t>
      </w:r>
      <w:proofErr w:type="spellStart"/>
      <w:r w:rsidR="00C8169A">
        <w:t>i</w:t>
      </w:r>
      <w:proofErr w:type="spellEnd"/>
      <w:r w:rsidR="00C8169A">
        <w:t>]则令fail[</w:t>
      </w:r>
      <w:proofErr w:type="spellStart"/>
      <w:r w:rsidR="00C8169A">
        <w:t>i</w:t>
      </w:r>
      <w:proofErr w:type="spellEnd"/>
      <w:r w:rsidR="00C8169A">
        <w:t>] = p + 1，否则令fail[</w:t>
      </w:r>
      <w:proofErr w:type="spellStart"/>
      <w:r w:rsidR="00C8169A">
        <w:t>i</w:t>
      </w:r>
      <w:proofErr w:type="spellEnd"/>
      <w:r w:rsidR="00C8169A">
        <w:t>] = -1</w:t>
      </w:r>
    </w:p>
    <w:p w14:paraId="69B9C282" w14:textId="74155B27" w:rsidR="00C8169A" w:rsidRDefault="00742346" w:rsidP="00C8169A">
      <w:r>
        <w:tab/>
      </w:r>
      <w:r w:rsidR="00C8169A">
        <w:t>伪代码如下：</w:t>
      </w:r>
    </w:p>
    <w:p w14:paraId="1667DCA1" w14:textId="0A18A706" w:rsidR="00C8169A" w:rsidRDefault="00742346" w:rsidP="00C8169A">
      <w:r>
        <w:tab/>
      </w:r>
      <w:r>
        <w:tab/>
      </w:r>
      <w:r w:rsidR="00C8169A">
        <w:t>伪代码</w:t>
      </w:r>
    </w:p>
    <w:p w14:paraId="2987D971" w14:textId="091F8E79" w:rsidR="00C8169A" w:rsidRDefault="00742346" w:rsidP="00C8169A">
      <w:r>
        <w:tab/>
      </w:r>
      <w:r w:rsidR="00C8169A">
        <w:t>由这个算法不难看出，每次循环开始时p会不定次数的向前移动若干位，不过由于每次循环结束时p每次只会向后移动一位，因此p向前移动的次数不会多于向后移动的次数的常数</w:t>
      </w:r>
      <w:proofErr w:type="gramStart"/>
      <w:r w:rsidR="00C8169A">
        <w:t>倍</w:t>
      </w:r>
      <w:proofErr w:type="gramEnd"/>
      <w:r w:rsidR="00C8169A">
        <w:t>。这样的实现方式显然会比从小到大枚举fail[</w:t>
      </w:r>
      <w:proofErr w:type="spellStart"/>
      <w:r w:rsidR="00C8169A">
        <w:t>i</w:t>
      </w:r>
      <w:proofErr w:type="spellEnd"/>
      <w:r w:rsidR="00C8169A">
        <w:t>]来计算要具有更小的复杂度。</w:t>
      </w:r>
    </w:p>
    <w:p w14:paraId="5BAD8C6E" w14:textId="229D59F9" w:rsidR="00C8169A" w:rsidRDefault="00C8169A" w:rsidP="00742346">
      <w:pPr>
        <w:pStyle w:val="4"/>
      </w:pPr>
      <w:r>
        <w:t>哈希算法</w:t>
      </w:r>
    </w:p>
    <w:p w14:paraId="2BF143A2" w14:textId="6F54E0F6" w:rsidR="00C8169A" w:rsidRDefault="00742346" w:rsidP="00C8169A">
      <w:r>
        <w:tab/>
      </w:r>
      <w:r w:rsidR="00C8169A">
        <w:t>哈希算法也属于一种匹配算法，不过它的作用范围更广，它用于判断两个较大规模的状态是否完全相同。哈希算法的思想是通过某种函数将规模较大的、不方便存储的状态转化成规模较小的、方便存储的状态。哈希算法的实现方式有很多种，这里介绍比较经典的一种实现方式：</w:t>
      </w:r>
    </w:p>
    <w:p w14:paraId="61BC785D" w14:textId="2CE8B8EA" w:rsidR="00C8169A" w:rsidRDefault="00742346" w:rsidP="00C8169A">
      <w:r>
        <w:tab/>
      </w:r>
      <w:r>
        <w:tab/>
      </w:r>
      <w:r w:rsidR="00C8169A">
        <w:t xml:space="preserve">1. 我们将所有可能出现的规模较大的状态书写成向量的形式(x0, x1, x2, ..., </w:t>
      </w:r>
      <w:proofErr w:type="spellStart"/>
      <w:r w:rsidR="00C8169A">
        <w:t>xn</w:t>
      </w:r>
      <w:proofErr w:type="spellEnd"/>
      <w:r w:rsidR="00C8169A">
        <w:t xml:space="preserve">)，且对于 0 &lt;= </w:t>
      </w:r>
      <w:proofErr w:type="spellStart"/>
      <w:r w:rsidR="00C8169A">
        <w:t>i</w:t>
      </w:r>
      <w:proofErr w:type="spellEnd"/>
      <w:r w:rsidR="00C8169A">
        <w:t xml:space="preserve"> &lt;= n，满足 xi &lt; p 且 xi 和 p 都是非负整数。</w:t>
      </w:r>
    </w:p>
    <w:p w14:paraId="166271D0" w14:textId="6DFC88E3" w:rsidR="00C8169A" w:rsidRDefault="00742346" w:rsidP="00C8169A">
      <w:r>
        <w:tab/>
      </w:r>
      <w:r>
        <w:tab/>
      </w:r>
      <w:r w:rsidR="00C8169A">
        <w:t>2. 将这个状态看作一个较大的p进制数S = x0x1x2...</w:t>
      </w:r>
      <w:proofErr w:type="spellStart"/>
      <w:r w:rsidR="00C8169A">
        <w:t>xn</w:t>
      </w:r>
      <w:proofErr w:type="spellEnd"/>
      <w:r w:rsidR="00C8169A">
        <w:t>，并取一个较小的质数q，用S mod q来代替这个向量。</w:t>
      </w:r>
    </w:p>
    <w:p w14:paraId="59B4ECDC" w14:textId="3884B940" w:rsidR="00C8169A" w:rsidRDefault="00742346" w:rsidP="00C8169A">
      <w:r>
        <w:tab/>
      </w:r>
      <w:r>
        <w:tab/>
      </w:r>
      <w:r w:rsidR="00C8169A">
        <w:t>3. 选出若干对(</w:t>
      </w:r>
      <w:proofErr w:type="spellStart"/>
      <w:r w:rsidR="00C8169A">
        <w:t>pi,qi</w:t>
      </w:r>
      <w:proofErr w:type="spellEnd"/>
      <w:r w:rsidR="00C8169A">
        <w:t xml:space="preserve">)分别计算Si mod qi并将其存储为一个向量(y0, y1, y2, ..., </w:t>
      </w:r>
      <w:proofErr w:type="spellStart"/>
      <w:r w:rsidR="00C8169A">
        <w:t>ym</w:t>
      </w:r>
      <w:proofErr w:type="spellEnd"/>
      <w:r w:rsidR="00C8169A">
        <w:t>)，其中满足 m &lt;&lt; n (m远小于n)</w:t>
      </w:r>
    </w:p>
    <w:p w14:paraId="0CEFABE3" w14:textId="13B636F3" w:rsidR="00C8169A" w:rsidRDefault="00742346" w:rsidP="00C8169A">
      <w:r>
        <w:tab/>
      </w:r>
      <w:r w:rsidR="00C8169A">
        <w:t>这样我们就可以用一个m维的向量来表示一个n维向量了，计算的S mod q的复杂度与n成线性关系。</w:t>
      </w:r>
    </w:p>
    <w:p w14:paraId="61A1CF85" w14:textId="0EAE1EC4" w:rsidR="00C8169A" w:rsidRDefault="00742346" w:rsidP="00C8169A">
      <w:r>
        <w:tab/>
      </w:r>
      <w:r w:rsidR="00C8169A">
        <w:t>由哈希算法的过程我们可以得到以下两个结论：</w:t>
      </w:r>
    </w:p>
    <w:p w14:paraId="17A31A07" w14:textId="289CCAFD" w:rsidR="00C8169A" w:rsidRDefault="00742346" w:rsidP="00C8169A">
      <w:r>
        <w:tab/>
      </w:r>
      <w:r>
        <w:tab/>
      </w:r>
      <w:r w:rsidR="00C8169A">
        <w:t>1. 对于两个相同的n维向量S和T，经过哈希函数转化后的m维向量一定相同。</w:t>
      </w:r>
    </w:p>
    <w:p w14:paraId="672A49EB" w14:textId="5E2DFAEA" w:rsidR="00C8169A" w:rsidRDefault="00742346" w:rsidP="00C8169A">
      <w:r>
        <w:tab/>
      </w:r>
      <w:r>
        <w:tab/>
      </w:r>
      <w:r w:rsidR="00C8169A">
        <w:t>2. 对于两个n维向量S和T，若它们经过哈希函数转化后的m维向量相同，则S和T有很大概率是相同的。</w:t>
      </w:r>
    </w:p>
    <w:p w14:paraId="5C62B23B" w14:textId="2C812230" w:rsidR="00C8169A" w:rsidRDefault="00742346" w:rsidP="00C8169A">
      <w:r>
        <w:tab/>
      </w:r>
      <w:r w:rsidR="00C8169A">
        <w:t>接下来定义冲突的概念：即对于两个不同的n维向量S和T，它们经过哈希函数转化后的m维向量相同，则称n维向量对&lt;S,T&gt;为一个冲突。</w:t>
      </w:r>
    </w:p>
    <w:p w14:paraId="515C76EC" w14:textId="0D012EB0" w:rsidR="00C8169A" w:rsidRDefault="00742346" w:rsidP="00C8169A">
      <w:r>
        <w:tab/>
      </w:r>
      <w:r w:rsidR="00C8169A">
        <w:t>由数论知识可得，当模数q为一个质数的时候，向量对&lt;S,T&gt;为冲突的概率最小。</w:t>
      </w:r>
    </w:p>
    <w:p w14:paraId="634B0E61" w14:textId="2E4E1ECC" w:rsidR="00C8169A" w:rsidRDefault="00742346" w:rsidP="00C8169A">
      <w:r>
        <w:tab/>
      </w:r>
      <w:r w:rsidR="00C8169A">
        <w:t>理论上，如果转化后的向量能够表示的状态数大于围棋棋盘本身可能出现的状态数，则这个哈希算法具有区别所有棋盘的能力。</w:t>
      </w:r>
    </w:p>
    <w:p w14:paraId="5173867D" w14:textId="77777777" w:rsidR="00C8169A" w:rsidRDefault="00C8169A" w:rsidP="00C8169A"/>
    <w:p w14:paraId="57FB4EC9" w14:textId="1AC4042E" w:rsidR="00C8169A" w:rsidRDefault="00C8169A" w:rsidP="00C8169A">
      <w:r w:rsidRPr="00FA687E">
        <w:rPr>
          <w:rStyle w:val="20"/>
        </w:rPr>
        <w:t xml:space="preserve">9.4 搭建围棋棋盘 Build a </w:t>
      </w:r>
      <w:proofErr w:type="spellStart"/>
      <w:r w:rsidRPr="00FA687E">
        <w:rPr>
          <w:rStyle w:val="20"/>
        </w:rPr>
        <w:t>GoBoard</w:t>
      </w:r>
      <w:proofErr w:type="spellEnd"/>
    </w:p>
    <w:p w14:paraId="5F0A6C01" w14:textId="09916A05" w:rsidR="00C8169A" w:rsidRDefault="00C8169A" w:rsidP="00C8169A">
      <w:r>
        <w:t>有了数据结构和算法的支持，接下来我们就能开始搭建我们自己的围棋棋盘了。在接下来的过程中我们将介绍如何实现一个满足设计合约的围棋棋盘，不过在此之前，让我们先梳理一下我们的设计合约：</w:t>
      </w:r>
    </w:p>
    <w:p w14:paraId="2DDE4D4A" w14:textId="55C1EF89" w:rsidR="00C8169A" w:rsidRDefault="00742346" w:rsidP="00C8169A">
      <w:r>
        <w:tab/>
      </w:r>
      <w:r w:rsidR="00C8169A">
        <w:t>后继条件：</w:t>
      </w:r>
    </w:p>
    <w:p w14:paraId="4447CB14" w14:textId="03FF2B5C" w:rsidR="00C8169A" w:rsidRDefault="00742346" w:rsidP="00C8169A">
      <w:r>
        <w:tab/>
      </w:r>
      <w:r>
        <w:tab/>
      </w:r>
      <w:r w:rsidR="00C8169A">
        <w:t>每次操作后能够在屏幕上输出正确的棋盘状态。</w:t>
      </w:r>
    </w:p>
    <w:p w14:paraId="114684C7" w14:textId="400A134E" w:rsidR="00C8169A" w:rsidRDefault="00742346" w:rsidP="00C8169A">
      <w:r>
        <w:tab/>
      </w:r>
      <w:r w:rsidR="00C8169A">
        <w:t>先决条件：</w:t>
      </w:r>
    </w:p>
    <w:p w14:paraId="596076D8" w14:textId="7BEC8821" w:rsidR="00C8169A" w:rsidRDefault="00742346" w:rsidP="00C8169A">
      <w:r>
        <w:tab/>
      </w:r>
      <w:r>
        <w:tab/>
      </w:r>
      <w:r w:rsidR="00C8169A">
        <w:t>每次操作通过键盘输入且必须合法，如棋子落下的位置不能超出棋盘。</w:t>
      </w:r>
    </w:p>
    <w:p w14:paraId="64BC3148" w14:textId="7DC28D7F" w:rsidR="00C8169A" w:rsidRDefault="00742346" w:rsidP="00C8169A">
      <w:r>
        <w:tab/>
      </w:r>
      <w:r w:rsidR="00C8169A">
        <w:t>不变量：</w:t>
      </w:r>
    </w:p>
    <w:p w14:paraId="22BB77D1" w14:textId="00CECE1A" w:rsidR="00C8169A" w:rsidRDefault="00742346" w:rsidP="00C8169A">
      <w:r>
        <w:tab/>
      </w:r>
      <w:r>
        <w:tab/>
      </w:r>
      <w:r w:rsidR="00C8169A">
        <w:t>每次操作后棋盘的状态必须满足围棋的规则。</w:t>
      </w:r>
    </w:p>
    <w:p w14:paraId="0CF04C8B" w14:textId="2A9CFD03" w:rsidR="00C8169A" w:rsidRDefault="00C8169A" w:rsidP="00C8169A">
      <w:r>
        <w:t>注：以下内容中出现的规格和坐标，甚至</w:t>
      </w:r>
      <w:proofErr w:type="gramStart"/>
      <w:r>
        <w:t>整个实现</w:t>
      </w:r>
      <w:proofErr w:type="gramEnd"/>
      <w:r>
        <w:t>方法本身，只是一种参考，读者可以根据自己的想法进行适当的修改。</w:t>
      </w:r>
    </w:p>
    <w:p w14:paraId="79B52C23" w14:textId="5D495FE7" w:rsidR="00C8169A" w:rsidRPr="00742346" w:rsidRDefault="00C8169A" w:rsidP="00C8169A">
      <w:pPr>
        <w:rPr>
          <w:rStyle w:val="30"/>
        </w:rPr>
      </w:pPr>
      <w:r w:rsidRPr="00742346">
        <w:rPr>
          <w:rStyle w:val="30"/>
        </w:rPr>
        <w:t>9.4.1 Build a board without Stones</w:t>
      </w:r>
    </w:p>
    <w:p w14:paraId="366B2B09" w14:textId="5534CF17" w:rsidR="00C8169A" w:rsidRPr="00742346" w:rsidRDefault="00C8169A" w:rsidP="00C8169A">
      <w:pPr>
        <w:rPr>
          <w:rStyle w:val="30"/>
        </w:rPr>
      </w:pPr>
      <w:r w:rsidRPr="00742346">
        <w:rPr>
          <w:rStyle w:val="30"/>
        </w:rPr>
        <w:t>9.4.1 搭建一个没有棋子的围棋棋盘</w:t>
      </w:r>
    </w:p>
    <w:p w14:paraId="485EB689" w14:textId="63A32298" w:rsidR="00C8169A" w:rsidRDefault="00C8169A" w:rsidP="00742346">
      <w:pPr>
        <w:pStyle w:val="4"/>
      </w:pPr>
      <w:r>
        <w:t>设计合约</w:t>
      </w:r>
    </w:p>
    <w:p w14:paraId="748D7D6F" w14:textId="4A5631E3" w:rsidR="00C8169A" w:rsidRDefault="00742346" w:rsidP="00C8169A">
      <w:r>
        <w:tab/>
      </w:r>
      <w:r w:rsidR="00C8169A">
        <w:t>后继条件：在屏幕上输出一个由横竖各19条线构成的361个格点组成的棋盘，其中将9个星点突出表示，并在屏幕的左侧显示一个提示棋子，表示下一个棋子由哪一方下。</w:t>
      </w:r>
    </w:p>
    <w:p w14:paraId="7311F917" w14:textId="7DC48E53" w:rsidR="00C8169A" w:rsidRDefault="00742346" w:rsidP="00C8169A">
      <w:r>
        <w:tab/>
      </w:r>
      <w:r w:rsidR="00C8169A">
        <w:t>先决条件：无</w:t>
      </w:r>
    </w:p>
    <w:p w14:paraId="138DEB9B" w14:textId="086F3F64" w:rsidR="00C8169A" w:rsidRDefault="00742346" w:rsidP="00C8169A">
      <w:r>
        <w:tab/>
      </w:r>
      <w:r w:rsidR="00C8169A">
        <w:t>不变量：无</w:t>
      </w:r>
    </w:p>
    <w:p w14:paraId="469463B6" w14:textId="04731E81" w:rsidR="00C8169A" w:rsidRDefault="00C8169A" w:rsidP="00742346">
      <w:pPr>
        <w:pStyle w:val="4"/>
      </w:pPr>
      <w:r>
        <w:t>规格</w:t>
      </w:r>
    </w:p>
    <w:p w14:paraId="45C2251E" w14:textId="54AA9C81" w:rsidR="00C8169A" w:rsidRDefault="00742346" w:rsidP="00C8169A">
      <w:r>
        <w:tab/>
      </w:r>
      <w:r w:rsidR="00C8169A">
        <w:t>左上角的点坐标：(125, 9)</w:t>
      </w:r>
    </w:p>
    <w:p w14:paraId="4416CE3C" w14:textId="102EB8AB" w:rsidR="00C8169A" w:rsidRDefault="00742346" w:rsidP="00C8169A">
      <w:r>
        <w:tab/>
      </w:r>
      <w:r w:rsidR="00C8169A">
        <w:t>线与线之间的距离：12</w:t>
      </w:r>
    </w:p>
    <w:p w14:paraId="39F2A193" w14:textId="24D6C803" w:rsidR="00C8169A" w:rsidRDefault="00742346" w:rsidP="00C8169A">
      <w:r>
        <w:tab/>
      </w:r>
      <w:r w:rsidR="00C8169A">
        <w:t>9星突出点的半径：3</w:t>
      </w:r>
    </w:p>
    <w:p w14:paraId="2C2D4CB6" w14:textId="1BCF4035" w:rsidR="00C8169A" w:rsidRDefault="00742346" w:rsidP="00C8169A">
      <w:r>
        <w:tab/>
      </w:r>
      <w:r w:rsidR="00C8169A">
        <w:t>提示符半径：10</w:t>
      </w:r>
    </w:p>
    <w:p w14:paraId="60E4A075" w14:textId="71F9DF31" w:rsidR="00C8169A" w:rsidRDefault="00C8169A" w:rsidP="00742346">
      <w:pPr>
        <w:pStyle w:val="4"/>
        <w:rPr>
          <w:rFonts w:hint="eastAsia"/>
        </w:rPr>
      </w:pPr>
      <w:r>
        <w:t>效果图</w:t>
      </w:r>
    </w:p>
    <w:p w14:paraId="3DEC8724" w14:textId="1D9741F7" w:rsidR="00C8169A" w:rsidRDefault="00742346" w:rsidP="00C8169A">
      <w:r>
        <w:tab/>
      </w:r>
      <w:r w:rsidR="00C8169A">
        <w:t>图</w:t>
      </w:r>
    </w:p>
    <w:p w14:paraId="3609335D" w14:textId="77777777" w:rsidR="00C8169A" w:rsidRDefault="00C8169A" w:rsidP="00C8169A"/>
    <w:p w14:paraId="1A0454F9" w14:textId="32B64EA0" w:rsidR="00C8169A" w:rsidRPr="00742346" w:rsidRDefault="00C8169A" w:rsidP="00C8169A">
      <w:pPr>
        <w:rPr>
          <w:rStyle w:val="30"/>
        </w:rPr>
      </w:pPr>
      <w:r w:rsidRPr="00742346">
        <w:rPr>
          <w:rStyle w:val="30"/>
        </w:rPr>
        <w:t>9.4.2 Place stones on the board</w:t>
      </w:r>
    </w:p>
    <w:p w14:paraId="333C944C" w14:textId="0919805B" w:rsidR="00C8169A" w:rsidRPr="00742346" w:rsidRDefault="00C8169A" w:rsidP="00C8169A">
      <w:pPr>
        <w:rPr>
          <w:rStyle w:val="30"/>
        </w:rPr>
      </w:pPr>
      <w:r w:rsidRPr="00742346">
        <w:rPr>
          <w:rStyle w:val="30"/>
        </w:rPr>
        <w:t>9.4.2 在棋盘上放子</w:t>
      </w:r>
    </w:p>
    <w:p w14:paraId="3611F829" w14:textId="12C064F0" w:rsidR="00C8169A" w:rsidRDefault="00C8169A" w:rsidP="00742346">
      <w:pPr>
        <w:pStyle w:val="4"/>
      </w:pPr>
      <w:r>
        <w:lastRenderedPageBreak/>
        <w:t>设计合约</w:t>
      </w:r>
    </w:p>
    <w:p w14:paraId="6A69FA7C" w14:textId="4557AC8B" w:rsidR="00C8169A" w:rsidRDefault="00742346" w:rsidP="00C8169A">
      <w:r>
        <w:tab/>
      </w:r>
      <w:r w:rsidR="00C8169A">
        <w:t>后继条件：利用一个指示器代表下棋位置，回车键表示</w:t>
      </w:r>
      <w:proofErr w:type="gramStart"/>
      <w:r w:rsidR="00C8169A">
        <w:t>在此放子</w:t>
      </w:r>
      <w:proofErr w:type="gramEnd"/>
      <w:r w:rsidR="00C8169A">
        <w:t>，并在每次操作后将棋盘的状态实时进行存储。</w:t>
      </w:r>
    </w:p>
    <w:p w14:paraId="7EBB4CB9" w14:textId="766931FF" w:rsidR="00C8169A" w:rsidRDefault="00742346" w:rsidP="00C8169A">
      <w:r>
        <w:tab/>
      </w:r>
      <w:r w:rsidR="00C8169A">
        <w:t>先决条件：屏幕上有一个棋盘，通过键盘控制每次下棋的位置，且位置需要合法。</w:t>
      </w:r>
    </w:p>
    <w:p w14:paraId="727B41B3" w14:textId="4706270F" w:rsidR="00C8169A" w:rsidRDefault="00742346" w:rsidP="00C8169A">
      <w:r>
        <w:tab/>
      </w:r>
      <w:r w:rsidR="00C8169A">
        <w:t>不变量：屏幕上的状态必须与内部的存储状态正确对应。</w:t>
      </w:r>
    </w:p>
    <w:p w14:paraId="7D9470D3" w14:textId="79ED0ACC" w:rsidR="00C8169A" w:rsidRDefault="00C8169A" w:rsidP="00742346">
      <w:pPr>
        <w:pStyle w:val="4"/>
      </w:pPr>
      <w:r>
        <w:t>棋盘状态存储</w:t>
      </w:r>
    </w:p>
    <w:p w14:paraId="42B95825" w14:textId="16C9A6F6" w:rsidR="00C8169A" w:rsidRDefault="00742346" w:rsidP="00C8169A">
      <w:r>
        <w:tab/>
      </w:r>
      <w:r w:rsidR="00C8169A">
        <w:t>一个19x19的二维数组(实际上是一维数组)来对应棋盘的状态，其中-1表示没有棋子，0表示有黑棋，1表示有白棋。</w:t>
      </w:r>
    </w:p>
    <w:p w14:paraId="5B776945" w14:textId="75B7B2E8" w:rsidR="00C8169A" w:rsidRDefault="00742346" w:rsidP="00C8169A">
      <w:r>
        <w:tab/>
      </w:r>
      <w:r w:rsidR="00C8169A">
        <w:t>一个</w:t>
      </w:r>
      <w:proofErr w:type="spellStart"/>
      <w:r w:rsidR="00C8169A">
        <w:t>int</w:t>
      </w:r>
      <w:proofErr w:type="spellEnd"/>
      <w:r w:rsidR="00C8169A">
        <w:t>来对应提示符的状态，0表示下一颗棋子为黑棋，1表示下一颗棋子为白棋。</w:t>
      </w:r>
    </w:p>
    <w:p w14:paraId="0F0E5024" w14:textId="15C43C7B" w:rsidR="00C8169A" w:rsidRDefault="00C8169A" w:rsidP="00742346">
      <w:pPr>
        <w:pStyle w:val="4"/>
      </w:pPr>
      <w:r>
        <w:t>指示器</w:t>
      </w:r>
    </w:p>
    <w:p w14:paraId="332520EA" w14:textId="68342B09" w:rsidR="00C8169A" w:rsidRDefault="00742346" w:rsidP="00C8169A">
      <w:r>
        <w:tab/>
      </w:r>
      <w:r w:rsidR="00C8169A">
        <w:t>两个变量</w:t>
      </w:r>
      <w:proofErr w:type="spellStart"/>
      <w:r w:rsidR="00C8169A">
        <w:t>ClickX</w:t>
      </w:r>
      <w:proofErr w:type="spellEnd"/>
      <w:r w:rsidR="00C8169A">
        <w:t>和</w:t>
      </w:r>
      <w:proofErr w:type="spellStart"/>
      <w:r w:rsidR="00C8169A">
        <w:t>ClickY</w:t>
      </w:r>
      <w:proofErr w:type="spellEnd"/>
      <w:r w:rsidR="00C8169A">
        <w:t>来表示指示器位于第几行第几列。</w:t>
      </w:r>
    </w:p>
    <w:p w14:paraId="326C6E73" w14:textId="78883F6A" w:rsidR="00C8169A" w:rsidRDefault="00742346" w:rsidP="00C8169A">
      <w:r>
        <w:tab/>
      </w:r>
      <w:r w:rsidR="00C8169A">
        <w:t>指示器在屏幕上显示为一个黑色的小方格，边长为11。</w:t>
      </w:r>
    </w:p>
    <w:p w14:paraId="04D60986" w14:textId="755EAEF0" w:rsidR="00C8169A" w:rsidRDefault="00742346" w:rsidP="00C8169A">
      <w:r>
        <w:tab/>
      </w:r>
      <w:r w:rsidR="00C8169A">
        <w:t>每次读取到键盘输入的回车时，根据二维数</w:t>
      </w:r>
      <w:proofErr w:type="gramStart"/>
      <w:r w:rsidR="00C8169A">
        <w:t>组判断</w:t>
      </w:r>
      <w:proofErr w:type="gramEnd"/>
      <w:r w:rsidR="00C8169A">
        <w:t>这个位置是否已经有棋子了，如果没有就修改这里的状态，并修改提示符的状态，然后将屏幕上的状态进行对应的修改。</w:t>
      </w:r>
    </w:p>
    <w:p w14:paraId="223801B2" w14:textId="1E81DC7E" w:rsidR="00C8169A" w:rsidRDefault="00742346" w:rsidP="00C8169A">
      <w:r>
        <w:tab/>
      </w:r>
      <w:r w:rsidR="00C8169A">
        <w:t>每次读取到键盘输入的方向键时，修改指示器的方位(注意判断边界条件)，并将屏幕上的状态进行对应的修改。</w:t>
      </w:r>
    </w:p>
    <w:p w14:paraId="59A5BCFD" w14:textId="1D7F60E1" w:rsidR="00C8169A" w:rsidRDefault="00742346" w:rsidP="00C8169A">
      <w:r>
        <w:tab/>
      </w:r>
      <w:r w:rsidR="00C8169A">
        <w:t>如何让指示器闪烁呢？我们用一个变量在一定区间内循环，如果这个变量在这个区间的某个子区间内我们就将指示器的状态，否则不输出指示器的状态。请注意，指示器的输出应该放在棋子输出之后，即指示器应该位于棋子上方。</w:t>
      </w:r>
    </w:p>
    <w:p w14:paraId="46502002" w14:textId="3650D9A1" w:rsidR="00C8169A" w:rsidRDefault="00742346" w:rsidP="00C8169A">
      <w:r>
        <w:tab/>
      </w:r>
      <w:r w:rsidR="00C8169A">
        <w:t>注：这样实现指示器的方法在白棋上的效果很好，但在黑棋上还是有些不清晰，请记住：屏幕大小会直接限制程序的显示效果。</w:t>
      </w:r>
    </w:p>
    <w:p w14:paraId="0AE8CE5D" w14:textId="77777777" w:rsidR="00C8169A" w:rsidRDefault="00C8169A" w:rsidP="00C8169A"/>
    <w:p w14:paraId="20416CE6" w14:textId="54949C19" w:rsidR="00C8169A" w:rsidRPr="00742346" w:rsidRDefault="00C8169A" w:rsidP="00C8169A">
      <w:pPr>
        <w:rPr>
          <w:rStyle w:val="30"/>
        </w:rPr>
      </w:pPr>
      <w:r w:rsidRPr="00742346">
        <w:rPr>
          <w:rStyle w:val="30"/>
        </w:rPr>
        <w:t>9.4.3 Rule 1: rule of liberty</w:t>
      </w:r>
    </w:p>
    <w:p w14:paraId="08FB865B" w14:textId="69CD2CF9" w:rsidR="00C8169A" w:rsidRPr="00742346" w:rsidRDefault="00C8169A" w:rsidP="00C8169A">
      <w:pPr>
        <w:rPr>
          <w:rStyle w:val="30"/>
        </w:rPr>
      </w:pPr>
      <w:r w:rsidRPr="00742346">
        <w:rPr>
          <w:rStyle w:val="30"/>
        </w:rPr>
        <w:t>9.4.3 规则1：气尽提子</w:t>
      </w:r>
    </w:p>
    <w:p w14:paraId="61A6E05E" w14:textId="77777777" w:rsidR="00742346" w:rsidRDefault="00C8169A" w:rsidP="00742346">
      <w:pPr>
        <w:pStyle w:val="4"/>
      </w:pPr>
      <w:r>
        <w:t>气的概念</w:t>
      </w:r>
    </w:p>
    <w:p w14:paraId="345DF985" w14:textId="3347B992" w:rsidR="00C8169A" w:rsidRDefault="00C8169A" w:rsidP="00742346">
      <w:pPr>
        <w:ind w:firstLine="420"/>
      </w:pPr>
      <w:r>
        <w:t>对于一个棋子，与它直接正交相邻的点中，没有放置棋子的点的个数称为气。对于直接正交相邻的相同颜色的棋子，我们需将其看作一个整体考虑。</w:t>
      </w:r>
    </w:p>
    <w:p w14:paraId="7E520A8A" w14:textId="77777777" w:rsidR="00742346" w:rsidRDefault="00C8169A" w:rsidP="00742346">
      <w:pPr>
        <w:pStyle w:val="4"/>
      </w:pPr>
      <w:r>
        <w:t>气尽提子</w:t>
      </w:r>
    </w:p>
    <w:p w14:paraId="143A4075" w14:textId="2CB38715" w:rsidR="00C8169A" w:rsidRDefault="00C8169A" w:rsidP="00742346">
      <w:pPr>
        <w:ind w:firstLine="420"/>
      </w:pPr>
      <w:r>
        <w:t>若一个整体没有气了，则它应该被自动从棋盘上移走。我们称一个整体为联通块。</w:t>
      </w:r>
    </w:p>
    <w:p w14:paraId="19C77384" w14:textId="514EE743" w:rsidR="00C8169A" w:rsidRDefault="00C8169A" w:rsidP="00742346">
      <w:pPr>
        <w:pStyle w:val="4"/>
      </w:pPr>
      <w:r>
        <w:lastRenderedPageBreak/>
        <w:t>设计合约</w:t>
      </w:r>
    </w:p>
    <w:p w14:paraId="13A74C79" w14:textId="31031ECF" w:rsidR="00C8169A" w:rsidRDefault="00742346" w:rsidP="00C8169A">
      <w:r>
        <w:tab/>
      </w:r>
      <w:r w:rsidR="00C8169A">
        <w:t>后继条件：每次操作后，棋盘上不能存在没有气的棋子干扰棋盘。</w:t>
      </w:r>
    </w:p>
    <w:p w14:paraId="142D764E" w14:textId="27AB2291" w:rsidR="00C8169A" w:rsidRDefault="00742346" w:rsidP="00C8169A">
      <w:r>
        <w:tab/>
      </w:r>
      <w:r w:rsidR="00C8169A">
        <w:t>先决条件：一个能够支持正确放棋子的棋盘。</w:t>
      </w:r>
    </w:p>
    <w:p w14:paraId="2F205897" w14:textId="6F8B4463" w:rsidR="00C8169A" w:rsidRDefault="00742346" w:rsidP="00C8169A">
      <w:r>
        <w:tab/>
      </w:r>
      <w:r w:rsidR="00C8169A">
        <w:t>不变量：每次操作后，对方的所有棋子所形成的联通块必须与空点相连。</w:t>
      </w:r>
    </w:p>
    <w:p w14:paraId="3FCD5D8B" w14:textId="77777777" w:rsidR="007A7E9F" w:rsidRDefault="007A7E9F" w:rsidP="007A7E9F">
      <w:pPr>
        <w:pStyle w:val="4"/>
      </w:pPr>
      <w:r>
        <w:rPr>
          <w:rFonts w:hint="eastAsia"/>
        </w:rPr>
        <w:t>实现</w:t>
      </w:r>
    </w:p>
    <w:p w14:paraId="06F372EC" w14:textId="2EEFC7B6" w:rsidR="00C8169A" w:rsidRDefault="00C8169A" w:rsidP="007A7E9F">
      <w:pPr>
        <w:ind w:firstLine="420"/>
      </w:pPr>
      <w:r>
        <w:t>为了找到所有联通块并检测其边界，我们将棋盘上的每个点抽象成图</w:t>
      </w:r>
      <w:proofErr w:type="gramStart"/>
      <w:r>
        <w:t>的点集</w:t>
      </w:r>
      <w:proofErr w:type="gramEnd"/>
      <w:r>
        <w:t>G，并将已经放置同色棋子的相邻两点x和y建立关系&lt;</w:t>
      </w:r>
      <w:proofErr w:type="spellStart"/>
      <w:r>
        <w:t>x,y</w:t>
      </w:r>
      <w:proofErr w:type="spellEnd"/>
      <w:r>
        <w:t>&gt;和&lt;</w:t>
      </w:r>
      <w:proofErr w:type="spellStart"/>
      <w:r>
        <w:t>y,x</w:t>
      </w:r>
      <w:proofErr w:type="spellEnd"/>
      <w:r>
        <w:t>&gt;，接下来我们只需在这个图上进行广度优先搜索，就可以找到每一个同色联通块。我们在搜索算法中通过先判断两个点是否相邻，再判断两者颜色是否相同，就可以针对每一个联通</w:t>
      </w:r>
      <w:proofErr w:type="gramStart"/>
      <w:r>
        <w:t>块判断</w:t>
      </w:r>
      <w:proofErr w:type="gramEnd"/>
      <w:r>
        <w:t>它的边界情况。</w:t>
      </w:r>
    </w:p>
    <w:p w14:paraId="74BE948E" w14:textId="77777777" w:rsidR="00742346" w:rsidRDefault="00C8169A" w:rsidP="007A7E9F">
      <w:pPr>
        <w:pStyle w:val="4"/>
      </w:pPr>
      <w:r>
        <w:t>优化</w:t>
      </w:r>
    </w:p>
    <w:p w14:paraId="448C87F3" w14:textId="57A51FB7" w:rsidR="00C8169A" w:rsidRDefault="00C8169A" w:rsidP="00742346">
      <w:pPr>
        <w:ind w:firstLine="420"/>
      </w:pPr>
      <w:r>
        <w:t>注意到由于操作完后</w:t>
      </w:r>
      <w:proofErr w:type="gramStart"/>
      <w:r>
        <w:t>下子权</w:t>
      </w:r>
      <w:proofErr w:type="gramEnd"/>
      <w:r>
        <w:t>交给对方，而对方下子时我方的没有气的棋子不会对棋盘造成不利于对方的影响，条件可以简化为棋盘上不能存在对方的没有气的棋子。这样我们在每次操作之后只需要对对方颜色的棋子进行搜索即可。</w:t>
      </w:r>
    </w:p>
    <w:p w14:paraId="5E48424D" w14:textId="77777777" w:rsidR="00C8169A" w:rsidRDefault="00C8169A" w:rsidP="00C8169A">
      <w:bookmarkStart w:id="0" w:name="_GoBack"/>
      <w:bookmarkEnd w:id="0"/>
    </w:p>
    <w:p w14:paraId="152479B0" w14:textId="5384C534" w:rsidR="00C8169A" w:rsidRPr="00742346" w:rsidRDefault="00C8169A" w:rsidP="00C8169A">
      <w:pPr>
        <w:rPr>
          <w:rStyle w:val="30"/>
        </w:rPr>
      </w:pPr>
      <w:r w:rsidRPr="00742346">
        <w:rPr>
          <w:rStyle w:val="30"/>
        </w:rPr>
        <w:t>9.4.4 Withdraw last operation</w:t>
      </w:r>
    </w:p>
    <w:p w14:paraId="335D1620" w14:textId="18287C28" w:rsidR="00C8169A" w:rsidRPr="00742346" w:rsidRDefault="00C8169A" w:rsidP="00C8169A">
      <w:pPr>
        <w:rPr>
          <w:rStyle w:val="30"/>
        </w:rPr>
      </w:pPr>
      <w:r w:rsidRPr="00742346">
        <w:rPr>
          <w:rStyle w:val="30"/>
        </w:rPr>
        <w:t>9.4.4 悔棋操作</w:t>
      </w:r>
    </w:p>
    <w:p w14:paraId="1526A484" w14:textId="0BE2F4E6" w:rsidR="00C8169A" w:rsidRDefault="00C8169A" w:rsidP="007A7E9F">
      <w:pPr>
        <w:pStyle w:val="4"/>
      </w:pPr>
      <w:r>
        <w:t>设计合约</w:t>
      </w:r>
    </w:p>
    <w:p w14:paraId="06821C18" w14:textId="3677F144" w:rsidR="00C8169A" w:rsidRDefault="00742346" w:rsidP="00C8169A">
      <w:r>
        <w:tab/>
      </w:r>
      <w:r w:rsidR="00C8169A">
        <w:t>后继条件：一个可以满足先前条件且可以悔棋的棋盘。</w:t>
      </w:r>
    </w:p>
    <w:p w14:paraId="487C8AC7" w14:textId="7E631DAC" w:rsidR="00C8169A" w:rsidRDefault="00742346" w:rsidP="00C8169A">
      <w:r>
        <w:tab/>
      </w:r>
      <w:r w:rsidR="00C8169A">
        <w:t>先决条件：一个支持规则1的可以下棋的棋盘。</w:t>
      </w:r>
    </w:p>
    <w:p w14:paraId="6CE4C7C3" w14:textId="69A4A7E1" w:rsidR="00C8169A" w:rsidRDefault="00742346" w:rsidP="00C8169A">
      <w:r>
        <w:tab/>
      </w:r>
      <w:r w:rsidR="00C8169A">
        <w:t>不变量：每次悔棋操作之后，棋盘的状态和对应操作的前一个状态完全相同。</w:t>
      </w:r>
    </w:p>
    <w:p w14:paraId="6CC9645D" w14:textId="5E057D51" w:rsidR="007A7E9F" w:rsidRDefault="007A7E9F" w:rsidP="007A7E9F">
      <w:pPr>
        <w:pStyle w:val="4"/>
        <w:rPr>
          <w:rFonts w:hint="eastAsia"/>
        </w:rPr>
      </w:pPr>
      <w:r>
        <w:rPr>
          <w:rFonts w:hint="eastAsia"/>
        </w:rPr>
        <w:t>实现</w:t>
      </w:r>
    </w:p>
    <w:p w14:paraId="1FD06B05" w14:textId="1CD9C897" w:rsidR="00C8169A" w:rsidRDefault="00C8169A" w:rsidP="007A7E9F">
      <w:pPr>
        <w:ind w:leftChars="200" w:left="420"/>
        <w:rPr>
          <w:rFonts w:hint="eastAsia"/>
        </w:rPr>
      </w:pPr>
      <w:r>
        <w:t>如果我们将棋盘状态抽象成一个数据，那么会发现下棋操作和悔棋操作正好对应</w:t>
      </w:r>
      <w:proofErr w:type="gramStart"/>
      <w:r>
        <w:t>栈</w:t>
      </w:r>
      <w:proofErr w:type="gramEnd"/>
      <w:r>
        <w:t>的入</w:t>
      </w:r>
      <w:proofErr w:type="gramStart"/>
      <w:r>
        <w:t>栈</w:t>
      </w:r>
      <w:proofErr w:type="gramEnd"/>
      <w:r>
        <w:t>操作和出</w:t>
      </w:r>
      <w:proofErr w:type="gramStart"/>
      <w:r>
        <w:t>栈</w:t>
      </w:r>
      <w:proofErr w:type="gramEnd"/>
      <w:r>
        <w:t>操作。但由于每次下棋后棋盘上状态改变的数量是不确定的，因此我们需要两个</w:t>
      </w:r>
      <w:proofErr w:type="gramStart"/>
      <w:r>
        <w:t>栈</w:t>
      </w:r>
      <w:proofErr w:type="gramEnd"/>
      <w:r>
        <w:t>结构：</w:t>
      </w:r>
    </w:p>
    <w:p w14:paraId="19A656F1" w14:textId="70386329" w:rsidR="00C8169A" w:rsidRDefault="00742346" w:rsidP="007A7E9F">
      <w:pPr>
        <w:ind w:leftChars="200" w:left="420"/>
      </w:pPr>
      <w:r>
        <w:tab/>
      </w:r>
      <w:r w:rsidR="00C8169A">
        <w:t>一个</w:t>
      </w:r>
      <w:proofErr w:type="gramStart"/>
      <w:r w:rsidR="00C8169A">
        <w:t>栈</w:t>
      </w:r>
      <w:proofErr w:type="gramEnd"/>
      <w:r w:rsidR="00C8169A">
        <w:t>存储棋盘上单个状态的改变的位置。</w:t>
      </w:r>
    </w:p>
    <w:p w14:paraId="1D6210E7" w14:textId="6002BDBB" w:rsidR="00C8169A" w:rsidRDefault="00742346" w:rsidP="007A7E9F">
      <w:pPr>
        <w:ind w:leftChars="200" w:left="420"/>
      </w:pPr>
      <w:r>
        <w:tab/>
      </w:r>
      <w:r w:rsidR="00C8169A">
        <w:t>一个</w:t>
      </w:r>
      <w:proofErr w:type="gramStart"/>
      <w:r w:rsidR="00C8169A">
        <w:t>栈</w:t>
      </w:r>
      <w:proofErr w:type="gramEnd"/>
      <w:r w:rsidR="00C8169A">
        <w:t>存储一次下棋后状态的改变次数。</w:t>
      </w:r>
    </w:p>
    <w:p w14:paraId="562F2DFB" w14:textId="69F102B3" w:rsidR="00C8169A" w:rsidRDefault="00C8169A" w:rsidP="007A7E9F">
      <w:pPr>
        <w:ind w:leftChars="200" w:left="420"/>
      </w:pPr>
      <w:r>
        <w:t>在实际存储时，我们先将下棋改变加入</w:t>
      </w:r>
      <w:proofErr w:type="gramStart"/>
      <w:r>
        <w:t>栈</w:t>
      </w:r>
      <w:proofErr w:type="gramEnd"/>
      <w:r>
        <w:t>中，然后将提子改变加入</w:t>
      </w:r>
      <w:proofErr w:type="gramStart"/>
      <w:r>
        <w:t>栈</w:t>
      </w:r>
      <w:proofErr w:type="gramEnd"/>
      <w:r>
        <w:t>中，这样做的好处是每次需要悔棋时，我们指导弹出来的改变中，最后一个改变是下棋改变，其它都是提子改变。这样我们就只需记录每次改变发生的位置，而不用记录具体发生了什么类型的</w:t>
      </w:r>
      <w:r>
        <w:lastRenderedPageBreak/>
        <w:t>改变。</w:t>
      </w:r>
    </w:p>
    <w:p w14:paraId="6B03DBA2" w14:textId="77777777" w:rsidR="00C8169A" w:rsidRDefault="00C8169A" w:rsidP="00C8169A"/>
    <w:p w14:paraId="0E0DD3CF" w14:textId="18A44CDD" w:rsidR="00C8169A" w:rsidRPr="00742346" w:rsidRDefault="00C8169A" w:rsidP="00C8169A">
      <w:pPr>
        <w:rPr>
          <w:rStyle w:val="30"/>
        </w:rPr>
      </w:pPr>
      <w:r w:rsidRPr="00742346">
        <w:rPr>
          <w:rStyle w:val="30"/>
        </w:rPr>
        <w:t>9.4.5 Clear and Quit the program</w:t>
      </w:r>
    </w:p>
    <w:p w14:paraId="43836CB6" w14:textId="2374868B" w:rsidR="00C8169A" w:rsidRPr="00742346" w:rsidRDefault="00C8169A" w:rsidP="00C8169A">
      <w:pPr>
        <w:rPr>
          <w:rStyle w:val="30"/>
        </w:rPr>
      </w:pPr>
      <w:r w:rsidRPr="00742346">
        <w:rPr>
          <w:rStyle w:val="30"/>
        </w:rPr>
        <w:t>9.4.5 清空棋盘和退出程序</w:t>
      </w:r>
    </w:p>
    <w:p w14:paraId="23EE6B05" w14:textId="5E016F8E" w:rsidR="00C8169A" w:rsidRDefault="00C8169A" w:rsidP="007A7E9F">
      <w:pPr>
        <w:pStyle w:val="4"/>
      </w:pPr>
      <w:r>
        <w:t>设计合约</w:t>
      </w:r>
    </w:p>
    <w:p w14:paraId="0C8C5DAF" w14:textId="76FD6C61" w:rsidR="00C8169A" w:rsidRDefault="00742346" w:rsidP="00C8169A">
      <w:r>
        <w:tab/>
      </w:r>
      <w:r w:rsidR="00C8169A">
        <w:t>后继条件：棋局能够重新开始和中途终止。</w:t>
      </w:r>
    </w:p>
    <w:p w14:paraId="7FF2C542" w14:textId="2466AF02" w:rsidR="00C8169A" w:rsidRDefault="00742346" w:rsidP="00C8169A">
      <w:r>
        <w:tab/>
      </w:r>
      <w:r w:rsidR="00C8169A">
        <w:t>先决条件：一个支持规则1且可以悔棋、可以下棋的棋盘。</w:t>
      </w:r>
    </w:p>
    <w:p w14:paraId="1F866825" w14:textId="13A573C1" w:rsidR="00C8169A" w:rsidRDefault="00742346" w:rsidP="00C8169A">
      <w:r>
        <w:tab/>
      </w:r>
      <w:r w:rsidR="00C8169A">
        <w:t>不变量：重新开始之后，棋盘状态和程序运行的初期相同。</w:t>
      </w:r>
    </w:p>
    <w:p w14:paraId="4D567919" w14:textId="50075DD5" w:rsidR="007A7E9F" w:rsidRDefault="007A7E9F" w:rsidP="007A7E9F">
      <w:pPr>
        <w:pStyle w:val="4"/>
        <w:rPr>
          <w:rFonts w:hint="eastAsia"/>
        </w:rPr>
      </w:pPr>
      <w:r>
        <w:rPr>
          <w:rFonts w:hint="eastAsia"/>
        </w:rPr>
        <w:t>实现</w:t>
      </w:r>
    </w:p>
    <w:p w14:paraId="02560DF7" w14:textId="78219551" w:rsidR="00C8169A" w:rsidRDefault="00C8169A" w:rsidP="007A7E9F">
      <w:pPr>
        <w:ind w:leftChars="200" w:left="420"/>
      </w:pPr>
      <w:r>
        <w:t>对于退出操作，只需要专门设置一个按键，在按下时退出从键盘读入的循环即可。</w:t>
      </w:r>
    </w:p>
    <w:p w14:paraId="3A626AE3" w14:textId="3B6A327F" w:rsidR="00C8169A" w:rsidRDefault="00C8169A" w:rsidP="007A7E9F">
      <w:pPr>
        <w:ind w:leftChars="200" w:left="420"/>
      </w:pPr>
      <w:r>
        <w:t>对于重开操作，由于我们在定义上棋盘的初始值与默认的初始值不一样，因而在最开始我们需要将保存棋盘状态的数组重新初始化。将所有的初始化过程放入一个方法子程序中，并固定一个按键即可。</w:t>
      </w:r>
    </w:p>
    <w:p w14:paraId="6CAB5C1C" w14:textId="74200587" w:rsidR="00C8169A" w:rsidRDefault="00C8169A" w:rsidP="007A7E9F">
      <w:pPr>
        <w:ind w:leftChars="200" w:left="420"/>
      </w:pPr>
      <w:r>
        <w:t>值得注意的一点是：在进行编程时，我们每定义一个变量，都应当具有关注初始值的好习惯。</w:t>
      </w:r>
    </w:p>
    <w:p w14:paraId="04F98042" w14:textId="77777777" w:rsidR="00C8169A" w:rsidRDefault="00C8169A" w:rsidP="00C8169A"/>
    <w:p w14:paraId="72BA0E9C" w14:textId="4D2DA592" w:rsidR="00C8169A" w:rsidRPr="00742346" w:rsidRDefault="00C8169A" w:rsidP="00C8169A">
      <w:pPr>
        <w:rPr>
          <w:rStyle w:val="30"/>
        </w:rPr>
      </w:pPr>
      <w:r w:rsidRPr="00742346">
        <w:rPr>
          <w:rStyle w:val="30"/>
        </w:rPr>
        <w:t xml:space="preserve">9.4.6 Rule 2: no </w:t>
      </w:r>
      <w:proofErr w:type="spellStart"/>
      <w:r w:rsidRPr="00742346">
        <w:rPr>
          <w:rStyle w:val="30"/>
        </w:rPr>
        <w:t>ko</w:t>
      </w:r>
      <w:proofErr w:type="spellEnd"/>
      <w:r w:rsidRPr="00742346">
        <w:rPr>
          <w:rStyle w:val="30"/>
        </w:rPr>
        <w:t xml:space="preserve"> circle</w:t>
      </w:r>
    </w:p>
    <w:p w14:paraId="66CF5E12" w14:textId="043AF1FC" w:rsidR="00C8169A" w:rsidRPr="00742346" w:rsidRDefault="00C8169A" w:rsidP="00C8169A">
      <w:pPr>
        <w:rPr>
          <w:rStyle w:val="30"/>
        </w:rPr>
      </w:pPr>
      <w:r w:rsidRPr="00742346">
        <w:rPr>
          <w:rStyle w:val="30"/>
        </w:rPr>
        <w:t>9.4.6 规则2：禁止循环</w:t>
      </w:r>
    </w:p>
    <w:p w14:paraId="40B879E1" w14:textId="77777777" w:rsidR="007A7E9F" w:rsidRDefault="00C8169A" w:rsidP="007A7E9F">
      <w:pPr>
        <w:pStyle w:val="4"/>
      </w:pPr>
      <w:r>
        <w:t>定义</w:t>
      </w:r>
    </w:p>
    <w:p w14:paraId="3C58CBDB" w14:textId="48F38169" w:rsidR="00C8169A" w:rsidRDefault="00C8169A" w:rsidP="007A7E9F">
      <w:pPr>
        <w:ind w:firstLine="420"/>
      </w:pPr>
      <w:r>
        <w:t>由于提子后留下的空点可以被重新下子，因而棋盘状态会出现循环的状态，这在围棋棋局中是不允许的。</w:t>
      </w:r>
    </w:p>
    <w:p w14:paraId="359158F1" w14:textId="71B3F390" w:rsidR="00C8169A" w:rsidRDefault="00C8169A" w:rsidP="007A7E9F">
      <w:pPr>
        <w:pStyle w:val="4"/>
      </w:pPr>
      <w:r>
        <w:t>设计合约</w:t>
      </w:r>
    </w:p>
    <w:p w14:paraId="240DDADD" w14:textId="60C687DB" w:rsidR="00C8169A" w:rsidRDefault="00742346" w:rsidP="00C8169A">
      <w:r>
        <w:tab/>
      </w:r>
      <w:r w:rsidR="00C8169A">
        <w:t>后继条件：当棋盘进入状态循环时，系统应当识别出循环并终止程序。</w:t>
      </w:r>
    </w:p>
    <w:p w14:paraId="4292046F" w14:textId="094CB0F8" w:rsidR="00C8169A" w:rsidRDefault="00742346" w:rsidP="00C8169A">
      <w:r>
        <w:tab/>
      </w:r>
      <w:r w:rsidR="00C8169A">
        <w:t>先决条件：一个支持所有基本操作和规则1的棋盘。</w:t>
      </w:r>
    </w:p>
    <w:p w14:paraId="76C10058" w14:textId="215347C3" w:rsidR="00C8169A" w:rsidRDefault="00742346" w:rsidP="00C8169A">
      <w:r>
        <w:tab/>
      </w:r>
      <w:r w:rsidR="00C8169A">
        <w:t>不变量：棋盘状态不能重复出现，且每次下棋位置的序列也不能连续重复出现。</w:t>
      </w:r>
    </w:p>
    <w:p w14:paraId="2ADCEEAD" w14:textId="052DF03A" w:rsidR="007A7E9F" w:rsidRDefault="007A7E9F" w:rsidP="007A7E9F">
      <w:pPr>
        <w:pStyle w:val="4"/>
      </w:pPr>
      <w:r>
        <w:rPr>
          <w:rFonts w:hint="eastAsia"/>
        </w:rPr>
        <w:lastRenderedPageBreak/>
        <w:t>实现</w:t>
      </w:r>
    </w:p>
    <w:p w14:paraId="653730FE" w14:textId="00287353" w:rsidR="00C8169A" w:rsidRDefault="00C8169A" w:rsidP="007A7E9F">
      <w:pPr>
        <w:ind w:leftChars="200" w:left="420"/>
      </w:pPr>
      <w:r>
        <w:t>根据不变量，我们可以提出两种实现方法</w:t>
      </w:r>
    </w:p>
    <w:p w14:paraId="115F7863" w14:textId="51E167D2" w:rsidR="00C8169A" w:rsidRDefault="00742346" w:rsidP="007A7E9F">
      <w:pPr>
        <w:ind w:leftChars="200" w:left="420"/>
      </w:pPr>
      <w:r>
        <w:tab/>
      </w:r>
      <w:r w:rsidR="00C8169A">
        <w:t>1. 从棋盘状态出发：判断状态是否重复出现</w:t>
      </w:r>
    </w:p>
    <w:p w14:paraId="169A27F6" w14:textId="693A4589" w:rsidR="00C8169A" w:rsidRDefault="00742346" w:rsidP="007A7E9F">
      <w:pPr>
        <w:ind w:leftChars="200" w:left="420"/>
      </w:pPr>
      <w:r>
        <w:tab/>
      </w:r>
      <w:r>
        <w:tab/>
      </w:r>
      <w:r w:rsidR="00C8169A">
        <w:t>我们可以将每次下棋后棋盘的状态存储下来，并判断这个状态是否出现过。而棋盘的规模相当大，因此我们可以使用哈希算法将规模缩小。</w:t>
      </w:r>
    </w:p>
    <w:p w14:paraId="32FBD279" w14:textId="0BA1B21F" w:rsidR="00C8169A" w:rsidRDefault="00742346" w:rsidP="007A7E9F">
      <w:pPr>
        <w:ind w:leftChars="200" w:left="420"/>
      </w:pPr>
      <w:r>
        <w:tab/>
      </w:r>
      <w:r>
        <w:tab/>
      </w:r>
      <w:r w:rsidR="00C8169A">
        <w:t>不要忘记我们之前实现的悔棋操作，当我们发现某个先前出现过的状态和当前状态</w:t>
      </w:r>
      <w:proofErr w:type="gramStart"/>
      <w:r w:rsidR="00C8169A">
        <w:t>哈希后的</w:t>
      </w:r>
      <w:proofErr w:type="gramEnd"/>
      <w:r w:rsidR="00C8169A">
        <w:t>结果相同时，可以利用悔棋操作还原先前的那个棋盘判断它们是否是一个冲突。</w:t>
      </w:r>
    </w:p>
    <w:p w14:paraId="01C63817" w14:textId="1B032529" w:rsidR="00C8169A" w:rsidRDefault="00742346" w:rsidP="007A7E9F">
      <w:pPr>
        <w:ind w:leftChars="200" w:left="420"/>
      </w:pPr>
      <w:r>
        <w:tab/>
      </w:r>
      <w:r w:rsidR="00C8169A">
        <w:t>2. 从下棋序列出发：判断下棋序列是否重复</w:t>
      </w:r>
    </w:p>
    <w:p w14:paraId="2C626C73" w14:textId="54BF5481" w:rsidR="00C8169A" w:rsidRDefault="00742346" w:rsidP="007A7E9F">
      <w:pPr>
        <w:ind w:leftChars="200" w:left="420"/>
      </w:pPr>
      <w:r>
        <w:tab/>
      </w:r>
      <w:r>
        <w:tab/>
      </w:r>
      <w:r w:rsidR="00C8169A">
        <w:t>当循环发生时，我们将先前</w:t>
      </w:r>
      <w:proofErr w:type="gramStart"/>
      <w:r w:rsidR="00C8169A">
        <w:t>栈</w:t>
      </w:r>
      <w:proofErr w:type="gramEnd"/>
      <w:r w:rsidR="00C8169A">
        <w:t>中存储的下棋的位置看作字符，则</w:t>
      </w:r>
      <w:proofErr w:type="gramStart"/>
      <w:r w:rsidR="00C8169A">
        <w:t>栈</w:t>
      </w:r>
      <w:proofErr w:type="gramEnd"/>
      <w:r w:rsidR="00C8169A">
        <w:t>中存储的序列具有一个形如SS的后缀，S为一个字符串。我们可以通过枚举S的长度进行暴力扫描判定这样的后缀是否存在。</w:t>
      </w:r>
    </w:p>
    <w:p w14:paraId="56E7440E" w14:textId="05875238" w:rsidR="00C8169A" w:rsidRDefault="00742346" w:rsidP="007A7E9F">
      <w:pPr>
        <w:ind w:leftChars="200" w:left="420"/>
      </w:pPr>
      <w:r>
        <w:tab/>
      </w:r>
      <w:r>
        <w:tab/>
      </w:r>
      <w:r w:rsidR="00C8169A">
        <w:t>实际上我们可以将</w:t>
      </w:r>
      <w:proofErr w:type="gramStart"/>
      <w:r w:rsidR="00C8169A">
        <w:t>栈</w:t>
      </w:r>
      <w:proofErr w:type="gramEnd"/>
      <w:r w:rsidR="00C8169A">
        <w:t>中存储的序列倒过来，则这个序列必有一个形如SS的前缀，即存在一个非负整数k使得fail[2  k + 1] = k，这样判定会比暴力扫描法更加快速。</w:t>
      </w:r>
    </w:p>
    <w:p w14:paraId="012ABA7C" w14:textId="72D226DD" w:rsidR="00C8169A" w:rsidRDefault="00742346" w:rsidP="007A7E9F">
      <w:pPr>
        <w:ind w:leftChars="200" w:left="420"/>
      </w:pPr>
      <w:r>
        <w:tab/>
      </w:r>
      <w:r>
        <w:tab/>
      </w:r>
      <w:r w:rsidR="00C8169A">
        <w:t>事实上，如果我们使用一种叫做后缀自动机的数据结构存储这个下棋序列，可以将判断的复杂度降到更低。但这种实现数据结构具有一定困难，因此在这里我们不进行叙述。</w:t>
      </w:r>
    </w:p>
    <w:p w14:paraId="5F40E204" w14:textId="77777777" w:rsidR="00C8169A" w:rsidRPr="00C8169A" w:rsidRDefault="00C8169A" w:rsidP="00C8169A"/>
    <w:p w14:paraId="572B8B6B" w14:textId="1EE52FFE" w:rsidR="00C8169A" w:rsidRPr="00742346" w:rsidRDefault="00C8169A" w:rsidP="00C8169A">
      <w:pPr>
        <w:rPr>
          <w:rStyle w:val="30"/>
        </w:rPr>
      </w:pPr>
      <w:r w:rsidRPr="00742346">
        <w:rPr>
          <w:rStyle w:val="30"/>
        </w:rPr>
        <w:t>9.4.7 Count the end</w:t>
      </w:r>
    </w:p>
    <w:p w14:paraId="3C90769E" w14:textId="0EA3F93B" w:rsidR="00C8169A" w:rsidRPr="00742346" w:rsidRDefault="00C8169A" w:rsidP="00C8169A">
      <w:pPr>
        <w:rPr>
          <w:rStyle w:val="30"/>
        </w:rPr>
      </w:pPr>
      <w:r w:rsidRPr="00742346">
        <w:rPr>
          <w:rStyle w:val="30"/>
        </w:rPr>
        <w:t>9.4.7 计算终局</w:t>
      </w:r>
    </w:p>
    <w:p w14:paraId="0D2350B6" w14:textId="3369E93D" w:rsidR="00C8169A" w:rsidRDefault="00C8169A" w:rsidP="007A7E9F">
      <w:pPr>
        <w:pStyle w:val="4"/>
      </w:pPr>
      <w:r>
        <w:t>设计合约</w:t>
      </w:r>
    </w:p>
    <w:p w14:paraId="1EDC0A45" w14:textId="6427E101" w:rsidR="00C8169A" w:rsidRDefault="00742346" w:rsidP="00C8169A">
      <w:r>
        <w:tab/>
      </w:r>
      <w:r w:rsidR="00C8169A">
        <w:t>后继条件：一个满足能够判断出结束时哪一方获胜的棋盘。</w:t>
      </w:r>
    </w:p>
    <w:p w14:paraId="7A82BCB9" w14:textId="52007121" w:rsidR="00C8169A" w:rsidRDefault="00742346" w:rsidP="00C8169A">
      <w:r>
        <w:tab/>
      </w:r>
      <w:r w:rsidR="00C8169A">
        <w:t>先决条件：一个满足先前所有条件的棋盘。</w:t>
      </w:r>
    </w:p>
    <w:p w14:paraId="048F063D" w14:textId="19A20DA8" w:rsidR="00C8169A" w:rsidRDefault="00742346" w:rsidP="00C8169A">
      <w:r>
        <w:tab/>
      </w:r>
      <w:r w:rsidR="00C8169A">
        <w:t>不变量：双方的占点数之和为361</w:t>
      </w:r>
    </w:p>
    <w:p w14:paraId="2959D809" w14:textId="1AFC8C7D" w:rsidR="007A7E9F" w:rsidRDefault="007A7E9F" w:rsidP="007A7E9F">
      <w:pPr>
        <w:pStyle w:val="4"/>
      </w:pPr>
      <w:r>
        <w:rPr>
          <w:rFonts w:hint="eastAsia"/>
        </w:rPr>
        <w:t>实现</w:t>
      </w:r>
    </w:p>
    <w:p w14:paraId="7DEEFD8A" w14:textId="4E659033" w:rsidR="00C8169A" w:rsidRDefault="00C8169A" w:rsidP="007A7E9F">
      <w:pPr>
        <w:ind w:leftChars="200" w:left="420"/>
      </w:pPr>
      <w:r>
        <w:t>计算终局需要按顺序进行三个步骤</w:t>
      </w:r>
    </w:p>
    <w:p w14:paraId="54819DDA" w14:textId="0EBB591C" w:rsidR="00C8169A" w:rsidRDefault="00742346" w:rsidP="007A7E9F">
      <w:pPr>
        <w:ind w:leftChars="200" w:left="420"/>
      </w:pPr>
      <w:r>
        <w:tab/>
      </w:r>
      <w:r w:rsidR="00C8169A">
        <w:t>1. 人工剔除死棋：死棋是指双方协商后认为棋局接着进行下去不会为己方</w:t>
      </w:r>
      <w:proofErr w:type="gramStart"/>
      <w:r w:rsidR="00C8169A">
        <w:t>产生占点数</w:t>
      </w:r>
      <w:proofErr w:type="gramEnd"/>
      <w:r w:rsidR="00C8169A">
        <w:t>产生贡献的棋子。这样的棋子应在计算时从棋盘上提走。</w:t>
      </w:r>
    </w:p>
    <w:p w14:paraId="0B91A4D1" w14:textId="79C71023" w:rsidR="00C8169A" w:rsidRDefault="00742346" w:rsidP="007A7E9F">
      <w:pPr>
        <w:ind w:leftChars="200" w:left="420"/>
      </w:pPr>
      <w:r>
        <w:tab/>
      </w:r>
      <w:r>
        <w:tab/>
      </w:r>
      <w:r w:rsidR="00C8169A">
        <w:t>我们可以通过类似于下棋操作的方法实现删除棋子的操作。</w:t>
      </w:r>
    </w:p>
    <w:p w14:paraId="6D6C99A0" w14:textId="29F51810" w:rsidR="00C8169A" w:rsidRDefault="00742346" w:rsidP="007A7E9F">
      <w:pPr>
        <w:ind w:leftChars="200" w:left="420"/>
      </w:pPr>
      <w:r>
        <w:tab/>
      </w:r>
      <w:r>
        <w:tab/>
      </w:r>
      <w:r w:rsidR="00C8169A">
        <w:t>思考问题：计算机如何判别死棋？现在人工智能发展非常火，但如何在没有文件输入的Hack系统中训练自己的围棋人工智能呢？。</w:t>
      </w:r>
    </w:p>
    <w:p w14:paraId="7A4E75B3" w14:textId="3948D8AB" w:rsidR="00C8169A" w:rsidRDefault="00742346" w:rsidP="007A7E9F">
      <w:pPr>
        <w:ind w:leftChars="200" w:left="420"/>
      </w:pPr>
      <w:r>
        <w:tab/>
      </w:r>
      <w:r w:rsidR="00C8169A">
        <w:t>2. 占点计算规则</w:t>
      </w:r>
    </w:p>
    <w:p w14:paraId="2F06477E" w14:textId="7C93D178" w:rsidR="00C8169A" w:rsidRDefault="00742346" w:rsidP="007A7E9F">
      <w:pPr>
        <w:ind w:leftChars="200" w:left="420"/>
      </w:pPr>
      <w:r>
        <w:tab/>
      </w:r>
      <w:r>
        <w:tab/>
      </w:r>
      <w:r w:rsidR="00C8169A">
        <w:t>在没有死棋的情况下，如果一个点被放置了棋子，那么对应颜色方的占点数+1</w:t>
      </w:r>
    </w:p>
    <w:p w14:paraId="1EF1832B" w14:textId="6F248A9D" w:rsidR="00C8169A" w:rsidRDefault="00742346" w:rsidP="007A7E9F">
      <w:pPr>
        <w:ind w:leftChars="200" w:left="420"/>
      </w:pPr>
      <w:r>
        <w:tab/>
      </w:r>
      <w:r>
        <w:tab/>
      </w:r>
      <w:r w:rsidR="00C8169A">
        <w:t>对于每个由空点构成的联通块，判断它的边界，如果边界完全由一种颜色的棋子构成，则对应颜色方站点数+这个联通块的大小，否则双方各+联通</w:t>
      </w:r>
      <w:proofErr w:type="gramStart"/>
      <w:r w:rsidR="00C8169A">
        <w:t>快大小</w:t>
      </w:r>
      <w:proofErr w:type="gramEnd"/>
      <w:r w:rsidR="00C8169A">
        <w:t>/2。</w:t>
      </w:r>
    </w:p>
    <w:p w14:paraId="3241CCA8" w14:textId="1716F990" w:rsidR="00C8169A" w:rsidRDefault="00742346" w:rsidP="007A7E9F">
      <w:pPr>
        <w:ind w:leftChars="200" w:left="420"/>
      </w:pPr>
      <w:r>
        <w:lastRenderedPageBreak/>
        <w:tab/>
      </w:r>
      <w:r>
        <w:tab/>
      </w:r>
      <w:r w:rsidR="00C8169A">
        <w:t>实现：广度优先搜索</w:t>
      </w:r>
    </w:p>
    <w:p w14:paraId="2155202D" w14:textId="18CDF067" w:rsidR="00C8169A" w:rsidRDefault="00742346" w:rsidP="007A7E9F">
      <w:pPr>
        <w:ind w:leftChars="200" w:left="420"/>
      </w:pPr>
      <w:r>
        <w:tab/>
      </w:r>
      <w:r w:rsidR="00C8169A">
        <w:t>3. 先手让子规则</w:t>
      </w:r>
    </w:p>
    <w:p w14:paraId="59C01B57" w14:textId="6C0177CD" w:rsidR="00C8169A" w:rsidRDefault="00742346" w:rsidP="007A7E9F">
      <w:pPr>
        <w:ind w:leftChars="200" w:left="420"/>
      </w:pPr>
      <w:r>
        <w:tab/>
      </w:r>
      <w:r>
        <w:tab/>
      </w:r>
      <w:r w:rsidR="00C8169A">
        <w:t>由于黑方先手具有一定优势，因此在计算终局的时候，一般规定黑方需要贴出3.75子让给白方以达到游戏平衡。</w:t>
      </w:r>
    </w:p>
    <w:p w14:paraId="39E5ACE7" w14:textId="77777777" w:rsidR="00C8169A" w:rsidRDefault="00C8169A" w:rsidP="00C8169A"/>
    <w:p w14:paraId="3B26DAA8" w14:textId="77777777" w:rsidR="00C8169A" w:rsidRDefault="00C8169A" w:rsidP="00C8169A">
      <w:r>
        <w:t>=9.5 一些想法 Perspective=</w:t>
      </w:r>
    </w:p>
    <w:p w14:paraId="5C9F3679" w14:textId="7C59B98D" w:rsidR="00C8169A" w:rsidRPr="00742346" w:rsidRDefault="00C8169A" w:rsidP="00C8169A">
      <w:pPr>
        <w:rPr>
          <w:rStyle w:val="30"/>
        </w:rPr>
      </w:pPr>
      <w:r w:rsidRPr="00742346">
        <w:rPr>
          <w:rStyle w:val="30"/>
        </w:rPr>
        <w:t>9.5.1 Hints at Programming</w:t>
      </w:r>
    </w:p>
    <w:p w14:paraId="62F998D2" w14:textId="6C42BE6E" w:rsidR="00C8169A" w:rsidRPr="00742346" w:rsidRDefault="00C8169A" w:rsidP="00C8169A">
      <w:pPr>
        <w:rPr>
          <w:rStyle w:val="30"/>
        </w:rPr>
      </w:pPr>
      <w:r w:rsidRPr="00742346">
        <w:rPr>
          <w:rStyle w:val="30"/>
        </w:rPr>
        <w:t>9.5.1 编程时的建议</w:t>
      </w:r>
    </w:p>
    <w:p w14:paraId="1C689A77" w14:textId="6EE6DC72" w:rsidR="00C8169A" w:rsidRDefault="00C8169A" w:rsidP="007A7E9F">
      <w:pPr>
        <w:pStyle w:val="4"/>
      </w:pPr>
      <w:r>
        <w:t>屏幕大小问题和系统错误提示</w:t>
      </w:r>
    </w:p>
    <w:p w14:paraId="73FA8977" w14:textId="4E43B8C7" w:rsidR="00C8169A" w:rsidRDefault="00742346" w:rsidP="00C8169A">
      <w:r>
        <w:tab/>
      </w:r>
      <w:r w:rsidR="00C8169A">
        <w:t>屏幕大小：</w:t>
      </w:r>
      <w:proofErr w:type="gramStart"/>
      <w:r w:rsidR="00C8169A">
        <w:t>256  512</w:t>
      </w:r>
      <w:proofErr w:type="gramEnd"/>
    </w:p>
    <w:p w14:paraId="6D7889F2" w14:textId="10502354" w:rsidR="00C8169A" w:rsidRDefault="00742346" w:rsidP="00C8169A">
      <w:r>
        <w:tab/>
      </w:r>
      <w:r w:rsidR="00C8169A">
        <w:t>如果画线的时候超出了屏幕边界，系统会提示错误8，读者可以通过12章了解到各个系统错误提示的含义。</w:t>
      </w:r>
    </w:p>
    <w:p w14:paraId="44510286" w14:textId="48876823" w:rsidR="00C8169A" w:rsidRDefault="00C8169A" w:rsidP="007A7E9F">
      <w:pPr>
        <w:pStyle w:val="4"/>
      </w:pPr>
      <w:r>
        <w:t>编辑器选取问题与Jack语法高亮</w:t>
      </w:r>
    </w:p>
    <w:p w14:paraId="72DAA106" w14:textId="4D4DBBAA" w:rsidR="00C8169A" w:rsidRDefault="00742346" w:rsidP="00C8169A">
      <w:r>
        <w:tab/>
      </w:r>
      <w:r w:rsidR="00C8169A">
        <w:t>Jack语言的高亮规则是编码为xml格式的文件，因此最好选择一个代码高亮支持xml格式的文本编辑器。</w:t>
      </w:r>
    </w:p>
    <w:p w14:paraId="486054EC" w14:textId="08395845" w:rsidR="00C8169A" w:rsidRDefault="00C8169A" w:rsidP="007A7E9F">
      <w:pPr>
        <w:pStyle w:val="4"/>
      </w:pPr>
      <w:r>
        <w:t>3. 表达式优先级问题</w:t>
      </w:r>
    </w:p>
    <w:p w14:paraId="32A6B162" w14:textId="537E4333" w:rsidR="00C8169A" w:rsidRDefault="00742346" w:rsidP="00C8169A">
      <w:r>
        <w:tab/>
      </w:r>
      <w:r w:rsidR="00C8169A">
        <w:t>如前文所述，Jack语言并没有具体规定表达式的优先级，因此 A + B  C 的结果很可能是 (A + B)  C</w:t>
      </w:r>
    </w:p>
    <w:p w14:paraId="3FEFD9AA" w14:textId="2DE4D285" w:rsidR="00C8169A" w:rsidRDefault="00C8169A" w:rsidP="007A7E9F">
      <w:pPr>
        <w:pStyle w:val="4"/>
      </w:pPr>
      <w:r>
        <w:t>4. 模拟器使用问题</w:t>
      </w:r>
    </w:p>
    <w:p w14:paraId="6F7E1929" w14:textId="6ED964DD" w:rsidR="00C8169A" w:rsidRDefault="00742346" w:rsidP="00C8169A">
      <w:r>
        <w:tab/>
      </w:r>
      <w:r w:rsidR="00C8169A">
        <w:t>在使用</w:t>
      </w:r>
      <w:proofErr w:type="spellStart"/>
      <w:r w:rsidR="00C8169A">
        <w:t>VMEmulator</w:t>
      </w:r>
      <w:proofErr w:type="spellEnd"/>
      <w:r w:rsidR="00C8169A">
        <w:t>时，请记得将Animate设置为No animation，否则程序的运行速度会特别慢。</w:t>
      </w:r>
    </w:p>
    <w:p w14:paraId="539821E5" w14:textId="77777777" w:rsidR="00C8169A" w:rsidRDefault="00C8169A" w:rsidP="00C8169A"/>
    <w:p w14:paraId="0E592C88" w14:textId="5DECB648" w:rsidR="00C8169A" w:rsidRPr="00742346" w:rsidRDefault="00C8169A" w:rsidP="00C8169A">
      <w:pPr>
        <w:rPr>
          <w:rStyle w:val="30"/>
        </w:rPr>
      </w:pPr>
      <w:r w:rsidRPr="00742346">
        <w:rPr>
          <w:rStyle w:val="30"/>
        </w:rPr>
        <w:t>9.5.2 How does High-level language work</w:t>
      </w:r>
    </w:p>
    <w:p w14:paraId="0E0E04D2" w14:textId="42CC276F" w:rsidR="00C8169A" w:rsidRPr="00742346" w:rsidRDefault="00C8169A" w:rsidP="00C8169A">
      <w:pPr>
        <w:rPr>
          <w:rStyle w:val="30"/>
        </w:rPr>
      </w:pPr>
      <w:r w:rsidRPr="00742346">
        <w:rPr>
          <w:rStyle w:val="30"/>
        </w:rPr>
        <w:t>9.5.2 高级语言是如何工作的</w:t>
      </w:r>
    </w:p>
    <w:p w14:paraId="4ADBB498" w14:textId="3E6D0DBC" w:rsidR="00C8169A" w:rsidRDefault="00C8169A" w:rsidP="007A7E9F">
      <w:pPr>
        <w:ind w:firstLine="420"/>
      </w:pPr>
      <w:r>
        <w:t>高级语言的工作方式是将其转化为低级的虚拟机语言，而这个转化过程称之为编译。程序在编写完毕后具有的初始状态称为源程序，编译完毕后的程序称为目标程序。最简单的编译由词法分析器，语法分析器和代码生成器三个单元构成，其中，词法分析器用于识别程序中哪些字符串构成最小单元，语法分析器利用最小单元生成语法树，代码生成器根据语法树生成目标代码。然而现代我们使用的编译器大多都是经过复杂的改良后的版本，它们往往还</w:t>
      </w:r>
      <w:r>
        <w:lastRenderedPageBreak/>
        <w:t>具有预编译、代码优化等复杂的步骤，这些步骤可以起到简化编程、加快编译过程和优化编译结果等效果。不过无论怎样，编译器</w:t>
      </w:r>
      <w:r>
        <w:rPr>
          <w:rFonts w:hint="eastAsia"/>
        </w:rPr>
        <w:t>都是将高级语言转化为低级语言的工具，它们在整个计算机系统中起到了桥梁般的作用，使得我们先前搭建的基于电子电路的硬件层和基于人类交互方便的软件层连接了起来。在接下来的第</w:t>
      </w:r>
      <w:r>
        <w:t>10、11章我们将进行详细的介绍编译器的实现方式。</w:t>
      </w:r>
    </w:p>
    <w:p w14:paraId="69AC0FEC" w14:textId="77777777" w:rsidR="00C8169A" w:rsidRDefault="00C8169A" w:rsidP="00C8169A"/>
    <w:p w14:paraId="08EBAF5F" w14:textId="1A469C6C" w:rsidR="00C8169A" w:rsidRPr="00742346" w:rsidRDefault="00C8169A" w:rsidP="00C8169A">
      <w:pPr>
        <w:rPr>
          <w:rStyle w:val="30"/>
        </w:rPr>
      </w:pPr>
      <w:r w:rsidRPr="00742346">
        <w:rPr>
          <w:rStyle w:val="30"/>
        </w:rPr>
        <w:t>9.5.3 Compared to JavaScript/HTML</w:t>
      </w:r>
    </w:p>
    <w:p w14:paraId="54B392CC" w14:textId="67443177" w:rsidR="00C8169A" w:rsidRPr="00742346" w:rsidRDefault="00C8169A" w:rsidP="00C8169A">
      <w:pPr>
        <w:rPr>
          <w:rStyle w:val="30"/>
        </w:rPr>
      </w:pPr>
      <w:r w:rsidRPr="00742346">
        <w:rPr>
          <w:rStyle w:val="30"/>
        </w:rPr>
        <w:t>9.5.3 与JavaScript/HTML语言实现版本的比较</w:t>
      </w:r>
    </w:p>
    <w:p w14:paraId="08137A4C" w14:textId="78B4C1D5" w:rsidR="00C8169A" w:rsidRDefault="00C8169A" w:rsidP="007A7E9F">
      <w:pPr>
        <w:ind w:firstLine="420"/>
      </w:pPr>
      <w:r>
        <w:t>我们同样也可以使用JavaScript和HTML语言来实现围棋棋盘，下面对两种实现版本进行一个比较：</w:t>
      </w:r>
    </w:p>
    <w:p w14:paraId="6E477572" w14:textId="497CEEBB" w:rsidR="00C8169A" w:rsidRDefault="00C8169A" w:rsidP="008830AD">
      <w:pPr>
        <w:ind w:firstLine="420"/>
      </w:pPr>
      <w:r>
        <w:t>文件大小：由于Jack语言是比较简单的语言，因此它的变成复杂度较高，代码量也较大，而JavaScript和HTML语言已经是广泛应用的开发语言，因此它的封装</w:t>
      </w:r>
      <w:proofErr w:type="gramStart"/>
      <w:r>
        <w:t>库已经</w:t>
      </w:r>
      <w:proofErr w:type="gramEnd"/>
      <w:r>
        <w:t>相当完善，代码也较为简便。</w:t>
      </w:r>
    </w:p>
    <w:p w14:paraId="46718D53" w14:textId="58DF5A91" w:rsidR="00C8169A" w:rsidRDefault="00C8169A" w:rsidP="008830AD">
      <w:pPr>
        <w:ind w:firstLine="420"/>
      </w:pPr>
      <w:r>
        <w:t>运行速度：Jack语言的运行平台是我们</w:t>
      </w:r>
      <w:proofErr w:type="gramStart"/>
      <w:r>
        <w:t>一</w:t>
      </w:r>
      <w:proofErr w:type="gramEnd"/>
      <w:r>
        <w:t>层层搭建上来的16位单线程计算机，因而在运行速度上不及个人常用的32或64位多线程计算机上运行的JavaScript和HTML语言。这告诉我们，纵使高级语言在设计上是期望脱离计算机底层的束缚的，但它的运行依旧是依赖于计算机底层的，因此提升整个计算机运行的最有效的方法，还是从底层电子电路的实现上下手。</w:t>
      </w:r>
    </w:p>
    <w:p w14:paraId="0D478D2F" w14:textId="0BA25654" w:rsidR="00C8169A" w:rsidRDefault="00C8169A" w:rsidP="008830AD">
      <w:pPr>
        <w:ind w:firstLine="420"/>
      </w:pPr>
      <w:r>
        <w:t>实现原理：Jack语言的运行与一般的高级语言基本一致，而JavaScript和HTML语言的实现是完全不同的，某种意义上，HTML语言本身就属于网页结构中的底层结构，而网页结构本身是依赖于整个计算机结构之上的。</w:t>
      </w:r>
    </w:p>
    <w:p w14:paraId="0D000A5C" w14:textId="77777777" w:rsidR="00C8169A" w:rsidRDefault="00C8169A" w:rsidP="00C8169A"/>
    <w:p w14:paraId="6F952DD2" w14:textId="77777777" w:rsidR="007A7E9F" w:rsidRDefault="00C8169A" w:rsidP="007A7E9F">
      <w:pPr>
        <w:pStyle w:val="2"/>
      </w:pPr>
      <w:r>
        <w:t>9.6 关键词 Glossary</w:t>
      </w:r>
    </w:p>
    <w:p w14:paraId="16CDD624" w14:textId="189036DB" w:rsidR="00C8169A" w:rsidRDefault="00C8169A" w:rsidP="007A7E9F">
      <w:pPr>
        <w:ind w:firstLine="420"/>
      </w:pPr>
      <w:r>
        <w:t>高级语言 Jack 围棋 数据结构 算法</w:t>
      </w:r>
    </w:p>
    <w:p w14:paraId="719CDC3F" w14:textId="77777777" w:rsidR="00C8169A" w:rsidRDefault="00C8169A" w:rsidP="00C8169A"/>
    <w:p w14:paraId="29BA4D6E" w14:textId="5FF12847" w:rsidR="00C8169A" w:rsidRDefault="00C8169A" w:rsidP="007A7E9F">
      <w:pPr>
        <w:pStyle w:val="2"/>
      </w:pPr>
      <w:r>
        <w:t>9.7 参考文献 Reference</w:t>
      </w:r>
    </w:p>
    <w:p w14:paraId="6B394834" w14:textId="5AD2A571" w:rsidR="00C8169A" w:rsidRDefault="00C8169A" w:rsidP="007A7E9F">
      <w:pPr>
        <w:ind w:leftChars="100" w:left="210"/>
      </w:pPr>
      <w:r>
        <w:t xml:space="preserve">1. Noam Nisan, S. S. (2005). The Elements of Computing Systems: Building a Modern Computer from First Principles. The MIT </w:t>
      </w:r>
      <w:proofErr w:type="gramStart"/>
      <w:r>
        <w:t>print</w:t>
      </w:r>
      <w:proofErr w:type="gramEnd"/>
      <w:r>
        <w:t>.</w:t>
      </w:r>
    </w:p>
    <w:p w14:paraId="0F93EB87" w14:textId="5E21D6F6" w:rsidR="00C8169A" w:rsidRDefault="00C8169A" w:rsidP="007A7E9F">
      <w:pPr>
        <w:ind w:leftChars="100" w:left="210"/>
      </w:pPr>
      <w:r>
        <w:t xml:space="preserve">2. Deng </w:t>
      </w:r>
      <w:proofErr w:type="spellStart"/>
      <w:r>
        <w:t>Junhui</w:t>
      </w:r>
      <w:proofErr w:type="spellEnd"/>
      <w:r>
        <w:t>. (2013). Data structure: C++ language edition. 3rd edition. Tsinghua University press.</w:t>
      </w:r>
    </w:p>
    <w:p w14:paraId="38BF5E9A" w14:textId="53407F52" w:rsidR="00C8169A" w:rsidRDefault="00C8169A" w:rsidP="007A7E9F">
      <w:pPr>
        <w:ind w:leftChars="100" w:left="210"/>
      </w:pPr>
      <w:r>
        <w:t xml:space="preserve">3. Thomas H. </w:t>
      </w:r>
      <w:proofErr w:type="spellStart"/>
      <w:r>
        <w:t>Cormen</w:t>
      </w:r>
      <w:proofErr w:type="spellEnd"/>
      <w:r>
        <w:t xml:space="preserve">, Charles E. </w:t>
      </w:r>
      <w:proofErr w:type="spellStart"/>
      <w:r>
        <w:t>Leiserson</w:t>
      </w:r>
      <w:proofErr w:type="spellEnd"/>
      <w:r>
        <w:t xml:space="preserve">, Ronald L. </w:t>
      </w:r>
      <w:proofErr w:type="spellStart"/>
      <w:r>
        <w:t>Rivest</w:t>
      </w:r>
      <w:proofErr w:type="spellEnd"/>
      <w:r>
        <w:t xml:space="preserve">, Clifford Stein. (2009). Introduction to Algorithms. 3rd edition. The MIT </w:t>
      </w:r>
      <w:proofErr w:type="gramStart"/>
      <w:r>
        <w:t>print</w:t>
      </w:r>
      <w:proofErr w:type="gramEnd"/>
      <w:r>
        <w:t>.</w:t>
      </w:r>
    </w:p>
    <w:p w14:paraId="209D1B81" w14:textId="6C615277" w:rsidR="00C8169A" w:rsidRDefault="00C8169A" w:rsidP="007A7E9F">
      <w:pPr>
        <w:ind w:leftChars="100" w:left="210"/>
      </w:pPr>
      <w:r>
        <w:t xml:space="preserve">4. J. Glenn </w:t>
      </w:r>
      <w:proofErr w:type="spellStart"/>
      <w:r>
        <w:t>Brookshear</w:t>
      </w:r>
      <w:proofErr w:type="spellEnd"/>
      <w:r>
        <w:t>. (2011) Computer Science: An overview. 11th edition. Addison Wesley.</w:t>
      </w:r>
    </w:p>
    <w:p w14:paraId="4634EA5F" w14:textId="6CA58BB9" w:rsidR="00C8169A" w:rsidRDefault="00C8169A" w:rsidP="007A7E9F">
      <w:pPr>
        <w:ind w:leftChars="100" w:left="210"/>
      </w:pPr>
      <w:r>
        <w:t xml:space="preserve">5. Go(game). (28 </w:t>
      </w:r>
      <w:proofErr w:type="gramStart"/>
      <w:r>
        <w:t>December,</w:t>
      </w:r>
      <w:proofErr w:type="gramEnd"/>
      <w:r>
        <w:t xml:space="preserve"> 2017). Retrieved from Wikipedia, The Free Encyclopedia.: https://en.wikipedia.org/wiki/Go_(game)</w:t>
      </w:r>
    </w:p>
    <w:p w14:paraId="7710156D" w14:textId="25EE3903" w:rsidR="00C8169A" w:rsidRDefault="00C8169A" w:rsidP="007A7E9F">
      <w:pPr>
        <w:ind w:leftChars="100" w:left="210"/>
      </w:pPr>
      <w:r>
        <w:t>6. Project 9: High-Level Programming. (</w:t>
      </w:r>
      <w:proofErr w:type="spellStart"/>
      <w:r>
        <w:t>n.d.</w:t>
      </w:r>
      <w:proofErr w:type="spellEnd"/>
      <w:r>
        <w:t>). Retrieved from nand2tetris</w:t>
      </w:r>
      <w:proofErr w:type="gramStart"/>
      <w:r>
        <w:t>. :</w:t>
      </w:r>
      <w:proofErr w:type="gramEnd"/>
      <w:r>
        <w:t xml:space="preserve"> </w:t>
      </w:r>
      <w:r>
        <w:lastRenderedPageBreak/>
        <w:t>http://www.nand2tetris.org/09.php</w:t>
      </w:r>
    </w:p>
    <w:p w14:paraId="3F12EB69" w14:textId="3F0DE4DB" w:rsidR="00C8169A" w:rsidRDefault="00C8169A" w:rsidP="007A7E9F">
      <w:pPr>
        <w:ind w:leftChars="100" w:left="210"/>
      </w:pPr>
      <w:r>
        <w:t>7. The Jack OS API.pdf. (</w:t>
      </w:r>
      <w:proofErr w:type="spellStart"/>
      <w:r>
        <w:t>n.d.</w:t>
      </w:r>
      <w:proofErr w:type="spellEnd"/>
      <w:r>
        <w:t>). Retrieved from nand2tetris: http://www.nand2tetris.org/projects/09/Jack%20OS%20API.pdf</w:t>
      </w:r>
    </w:p>
    <w:p w14:paraId="53DDFBE0" w14:textId="13118B50" w:rsidR="00C8169A" w:rsidRDefault="00C8169A" w:rsidP="007A7E9F">
      <w:pPr>
        <w:ind w:leftChars="100" w:left="210"/>
      </w:pPr>
      <w:r>
        <w:t>8. Lecture 9: High-Level Programming.pdf. (</w:t>
      </w:r>
      <w:proofErr w:type="spellStart"/>
      <w:r>
        <w:t>n.d.</w:t>
      </w:r>
      <w:proofErr w:type="spellEnd"/>
      <w:r>
        <w:t>). Retrieved from nand2tetris: http://www.nand2tetris.org/lectures/PDF/lecture%2009%20high%20level%20language.pdf</w:t>
      </w:r>
    </w:p>
    <w:p w14:paraId="0614AD53" w14:textId="77777777" w:rsidR="00C8169A" w:rsidRDefault="00C8169A" w:rsidP="00C8169A"/>
    <w:p w14:paraId="624A00AC" w14:textId="588DD05F" w:rsidR="00C8169A" w:rsidRDefault="00C8169A" w:rsidP="007A7E9F">
      <w:pPr>
        <w:pStyle w:val="2"/>
      </w:pPr>
      <w:r>
        <w:t>9.6 深入阅读资料 Additional Reading Material</w:t>
      </w:r>
    </w:p>
    <w:p w14:paraId="4C08B72D" w14:textId="231A492A" w:rsidR="00C8169A" w:rsidRDefault="00C8169A" w:rsidP="007A7E9F">
      <w:pPr>
        <w:ind w:leftChars="100" w:left="210"/>
      </w:pPr>
      <w:r>
        <w:t xml:space="preserve">For other high-level language: Bruce </w:t>
      </w:r>
      <w:proofErr w:type="spellStart"/>
      <w:r>
        <w:t>A·Tate</w:t>
      </w:r>
      <w:proofErr w:type="spellEnd"/>
      <w:r>
        <w:t>. (2010). Seven Languages in Seven Weeks: A Pragmatic Guide to Learning Programming Languages. Pragmatic Bookshelf.</w:t>
      </w:r>
    </w:p>
    <w:p w14:paraId="05681A62" w14:textId="4275A693" w:rsidR="00C8169A" w:rsidRDefault="00C8169A" w:rsidP="007A7E9F">
      <w:pPr>
        <w:ind w:leftChars="100" w:left="210"/>
      </w:pPr>
      <w:r>
        <w:t xml:space="preserve">For compilation theory: Alfred V. </w:t>
      </w:r>
      <w:proofErr w:type="spellStart"/>
      <w:r>
        <w:t>Aho</w:t>
      </w:r>
      <w:proofErr w:type="spellEnd"/>
      <w:r>
        <w:t xml:space="preserve">, Monica S. Lam, Ravi </w:t>
      </w:r>
      <w:proofErr w:type="spellStart"/>
      <w:r>
        <w:t>Sethi</w:t>
      </w:r>
      <w:proofErr w:type="spellEnd"/>
      <w:r>
        <w:t xml:space="preserve"> and Jeffrey D. Ullman. (2006). Compilers. Addison Wesley.</w:t>
      </w:r>
    </w:p>
    <w:p w14:paraId="46EFA0B8" w14:textId="368438D5" w:rsidR="000446AE" w:rsidRDefault="00C8169A" w:rsidP="007A7E9F">
      <w:pPr>
        <w:ind w:leftChars="100" w:left="210"/>
        <w:rPr>
          <w:rFonts w:hint="eastAsia"/>
        </w:rPr>
      </w:pPr>
      <w:r>
        <w:t xml:space="preserve">For Suffix Automaton: Chen </w:t>
      </w:r>
      <w:proofErr w:type="spellStart"/>
      <w:r>
        <w:t>Lijie</w:t>
      </w:r>
      <w:proofErr w:type="spellEnd"/>
      <w:r>
        <w:t>. (2012). Suffix Automaton.</w:t>
      </w:r>
    </w:p>
    <w:sectPr w:rsidR="000446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78"/>
    <w:rsid w:val="000446AE"/>
    <w:rsid w:val="00464988"/>
    <w:rsid w:val="00531753"/>
    <w:rsid w:val="00742346"/>
    <w:rsid w:val="007609A3"/>
    <w:rsid w:val="007A7E9F"/>
    <w:rsid w:val="008830AD"/>
    <w:rsid w:val="008C0E55"/>
    <w:rsid w:val="00B061FA"/>
    <w:rsid w:val="00C8169A"/>
    <w:rsid w:val="00D6516C"/>
    <w:rsid w:val="00D9598C"/>
    <w:rsid w:val="00DF07F8"/>
    <w:rsid w:val="00E71A1D"/>
    <w:rsid w:val="00F47578"/>
    <w:rsid w:val="00F9567B"/>
    <w:rsid w:val="00FA6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60F76"/>
  <w15:chartTrackingRefBased/>
  <w15:docId w15:val="{263F115F-DAD6-483E-973B-60B568CE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16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1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169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956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169A"/>
    <w:rPr>
      <w:b/>
      <w:bCs/>
      <w:kern w:val="44"/>
      <w:sz w:val="44"/>
      <w:szCs w:val="44"/>
    </w:rPr>
  </w:style>
  <w:style w:type="character" w:customStyle="1" w:styleId="20">
    <w:name w:val="标题 2 字符"/>
    <w:basedOn w:val="a0"/>
    <w:link w:val="2"/>
    <w:uiPriority w:val="9"/>
    <w:rsid w:val="00C8169A"/>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C8169A"/>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C8169A"/>
    <w:rPr>
      <w:b/>
      <w:bCs/>
      <w:kern w:val="28"/>
      <w:sz w:val="32"/>
      <w:szCs w:val="32"/>
    </w:rPr>
  </w:style>
  <w:style w:type="character" w:customStyle="1" w:styleId="30">
    <w:name w:val="标题 3 字符"/>
    <w:basedOn w:val="a0"/>
    <w:link w:val="3"/>
    <w:uiPriority w:val="9"/>
    <w:rsid w:val="00C8169A"/>
    <w:rPr>
      <w:b/>
      <w:bCs/>
      <w:sz w:val="32"/>
      <w:szCs w:val="32"/>
    </w:rPr>
  </w:style>
  <w:style w:type="character" w:customStyle="1" w:styleId="40">
    <w:name w:val="标题 4 字符"/>
    <w:basedOn w:val="a0"/>
    <w:link w:val="4"/>
    <w:uiPriority w:val="9"/>
    <w:rsid w:val="00F9567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30EE-EEF4-4B27-B932-8C4C0B3C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6451</Words>
  <Characters>8904</Characters>
  <Application>Microsoft Office Word</Application>
  <DocSecurity>0</DocSecurity>
  <Lines>307</Lines>
  <Paragraphs>319</Paragraphs>
  <ScaleCrop>false</ScaleCrop>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Tgop</dc:creator>
  <cp:keywords/>
  <dc:description/>
  <cp:lastModifiedBy>Knight Tgop</cp:lastModifiedBy>
  <cp:revision>13</cp:revision>
  <dcterms:created xsi:type="dcterms:W3CDTF">2017-12-31T08:58:00Z</dcterms:created>
  <dcterms:modified xsi:type="dcterms:W3CDTF">2017-12-31T09:38:00Z</dcterms:modified>
</cp:coreProperties>
</file>